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2ADB" w14:textId="096499A7" w:rsidR="008C04B3" w:rsidRDefault="0031163C" w:rsidP="008C04B3">
      <w:pPr>
        <w:pStyle w:val="TOCHeading"/>
        <w:jc w:val="center"/>
      </w:pPr>
      <w:r>
        <w:t>Hotel Web Application</w:t>
      </w:r>
    </w:p>
    <w:p w14:paraId="0000342F" w14:textId="07E7B99C" w:rsidR="008C04B3" w:rsidRDefault="008C04B3" w:rsidP="008C04B3">
      <w:pPr>
        <w:jc w:val="center"/>
        <w:rPr>
          <w:sz w:val="32"/>
        </w:rPr>
      </w:pPr>
      <w:r w:rsidRPr="008C04B3">
        <w:rPr>
          <w:sz w:val="32"/>
        </w:rPr>
        <w:t>Software Design Document</w:t>
      </w:r>
      <w:r w:rsidR="00450705">
        <w:rPr>
          <w:sz w:val="32"/>
        </w:rPr>
        <w:br/>
        <w:t>Andrew D. Pitt</w:t>
      </w:r>
    </w:p>
    <w:p w14:paraId="5315923E" w14:textId="7DBBD98A" w:rsidR="008C04B3" w:rsidRDefault="008C04B3" w:rsidP="008C04B3">
      <w:pPr>
        <w:jc w:val="center"/>
        <w:rPr>
          <w:sz w:val="32"/>
        </w:rPr>
      </w:pPr>
    </w:p>
    <w:p w14:paraId="18E7EA42" w14:textId="78189EF5" w:rsidR="008C04B3" w:rsidRDefault="008C04B3" w:rsidP="008C04B3">
      <w:pPr>
        <w:rPr>
          <w:sz w:val="32"/>
        </w:rPr>
      </w:pPr>
      <w:r>
        <w:rPr>
          <w:sz w:val="32"/>
        </w:rPr>
        <w:br w:type="page"/>
      </w:r>
    </w:p>
    <w:sdt>
      <w:sdtPr>
        <w:rPr>
          <w:rFonts w:asciiTheme="minorHAnsi" w:eastAsiaTheme="minorHAnsi" w:hAnsiTheme="minorHAnsi" w:cstheme="minorBidi"/>
          <w:color w:val="auto"/>
          <w:sz w:val="22"/>
          <w:szCs w:val="22"/>
        </w:rPr>
        <w:id w:val="1170594803"/>
        <w:docPartObj>
          <w:docPartGallery w:val="Table of Contents"/>
          <w:docPartUnique/>
        </w:docPartObj>
      </w:sdtPr>
      <w:sdtEndPr>
        <w:rPr>
          <w:b/>
          <w:bCs/>
          <w:noProof/>
        </w:rPr>
      </w:sdtEndPr>
      <w:sdtContent>
        <w:p w14:paraId="72ABC36D" w14:textId="12F286CD" w:rsidR="008C04B3" w:rsidRDefault="008C04B3">
          <w:pPr>
            <w:pStyle w:val="TOCHeading"/>
          </w:pPr>
          <w:r>
            <w:t>Contents</w:t>
          </w:r>
        </w:p>
        <w:p w14:paraId="4333823C" w14:textId="14F21A67" w:rsidR="00DD19AA" w:rsidRDefault="008C04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770981" w:history="1">
            <w:r w:rsidR="00DD19AA" w:rsidRPr="00A8298A">
              <w:rPr>
                <w:rStyle w:val="Hyperlink"/>
                <w:noProof/>
              </w:rPr>
              <w:t>1. INTRODUCTION</w:t>
            </w:r>
            <w:r w:rsidR="00DD19AA">
              <w:rPr>
                <w:noProof/>
                <w:webHidden/>
              </w:rPr>
              <w:tab/>
            </w:r>
            <w:r w:rsidR="00756099">
              <w:rPr>
                <w:noProof/>
                <w:webHidden/>
              </w:rPr>
              <w:t>2</w:t>
            </w:r>
          </w:hyperlink>
        </w:p>
        <w:p w14:paraId="2A181E3A" w14:textId="00810641" w:rsidR="00DD19AA" w:rsidRDefault="002A5DFC">
          <w:pPr>
            <w:pStyle w:val="TOC2"/>
            <w:tabs>
              <w:tab w:val="right" w:leader="dot" w:pos="9350"/>
            </w:tabs>
            <w:rPr>
              <w:rFonts w:eastAsiaTheme="minorEastAsia"/>
              <w:noProof/>
            </w:rPr>
          </w:pPr>
          <w:hyperlink w:anchor="_Toc505770982" w:history="1">
            <w:r w:rsidR="00DD19AA" w:rsidRPr="00A8298A">
              <w:rPr>
                <w:rStyle w:val="Hyperlink"/>
                <w:noProof/>
              </w:rPr>
              <w:t>1.1  Purpose</w:t>
            </w:r>
            <w:r w:rsidR="00DD19AA">
              <w:rPr>
                <w:noProof/>
                <w:webHidden/>
              </w:rPr>
              <w:tab/>
            </w:r>
            <w:r w:rsidR="00756099">
              <w:rPr>
                <w:noProof/>
                <w:webHidden/>
              </w:rPr>
              <w:t>2</w:t>
            </w:r>
          </w:hyperlink>
        </w:p>
        <w:p w14:paraId="7A4C5628" w14:textId="7722FDDC" w:rsidR="00DD19AA" w:rsidRDefault="002A5DFC">
          <w:pPr>
            <w:pStyle w:val="TOC2"/>
            <w:tabs>
              <w:tab w:val="right" w:leader="dot" w:pos="9350"/>
            </w:tabs>
            <w:rPr>
              <w:rFonts w:eastAsiaTheme="minorEastAsia"/>
              <w:noProof/>
            </w:rPr>
          </w:pPr>
          <w:hyperlink w:anchor="_Toc505770983" w:history="1">
            <w:r w:rsidR="00DD19AA" w:rsidRPr="00A8298A">
              <w:rPr>
                <w:rStyle w:val="Hyperlink"/>
                <w:noProof/>
              </w:rPr>
              <w:t>1.2  Scope</w:t>
            </w:r>
            <w:r w:rsidR="00DD19AA">
              <w:rPr>
                <w:noProof/>
                <w:webHidden/>
              </w:rPr>
              <w:tab/>
            </w:r>
            <w:r w:rsidR="00756099">
              <w:rPr>
                <w:noProof/>
                <w:webHidden/>
              </w:rPr>
              <w:t>2</w:t>
            </w:r>
          </w:hyperlink>
        </w:p>
        <w:p w14:paraId="5D923A7C" w14:textId="074511AF" w:rsidR="00DD19AA" w:rsidRDefault="002A5DFC">
          <w:pPr>
            <w:pStyle w:val="TOC2"/>
            <w:tabs>
              <w:tab w:val="right" w:leader="dot" w:pos="9350"/>
            </w:tabs>
            <w:rPr>
              <w:rFonts w:eastAsiaTheme="minorEastAsia"/>
              <w:noProof/>
            </w:rPr>
          </w:pPr>
          <w:hyperlink w:anchor="_Toc505770984" w:history="1">
            <w:r w:rsidR="00DD19AA" w:rsidRPr="00A8298A">
              <w:rPr>
                <w:rStyle w:val="Hyperlink"/>
                <w:noProof/>
              </w:rPr>
              <w:t>1.3  Overview</w:t>
            </w:r>
            <w:r w:rsidR="00DD19AA">
              <w:rPr>
                <w:noProof/>
                <w:webHidden/>
              </w:rPr>
              <w:tab/>
            </w:r>
            <w:r w:rsidR="00756099">
              <w:rPr>
                <w:noProof/>
                <w:webHidden/>
              </w:rPr>
              <w:t>2</w:t>
            </w:r>
          </w:hyperlink>
        </w:p>
        <w:p w14:paraId="4DDA8DEC" w14:textId="2C59EE62" w:rsidR="00DD19AA" w:rsidRDefault="002A5DFC">
          <w:pPr>
            <w:pStyle w:val="TOC2"/>
            <w:tabs>
              <w:tab w:val="right" w:leader="dot" w:pos="9350"/>
            </w:tabs>
            <w:rPr>
              <w:rFonts w:eastAsiaTheme="minorEastAsia"/>
              <w:noProof/>
            </w:rPr>
          </w:pPr>
          <w:hyperlink w:anchor="_Toc505770985" w:history="1">
            <w:r w:rsidR="00DD19AA" w:rsidRPr="00A8298A">
              <w:rPr>
                <w:rStyle w:val="Hyperlink"/>
                <w:noProof/>
              </w:rPr>
              <w:t>1.4  Reference Material</w:t>
            </w:r>
            <w:r w:rsidR="00DD19AA">
              <w:rPr>
                <w:noProof/>
                <w:webHidden/>
              </w:rPr>
              <w:tab/>
            </w:r>
            <w:r w:rsidR="00756099">
              <w:rPr>
                <w:noProof/>
                <w:webHidden/>
              </w:rPr>
              <w:t>3</w:t>
            </w:r>
          </w:hyperlink>
        </w:p>
        <w:p w14:paraId="53C44F14" w14:textId="35ABBE4E" w:rsidR="00DD19AA" w:rsidRDefault="002A5DFC">
          <w:pPr>
            <w:pStyle w:val="TOC1"/>
            <w:tabs>
              <w:tab w:val="right" w:leader="dot" w:pos="9350"/>
            </w:tabs>
            <w:rPr>
              <w:rFonts w:eastAsiaTheme="minorEastAsia"/>
              <w:noProof/>
            </w:rPr>
          </w:pPr>
          <w:hyperlink w:anchor="_Toc505770987" w:history="1">
            <w:r w:rsidR="00DD19AA" w:rsidRPr="00A8298A">
              <w:rPr>
                <w:rStyle w:val="Hyperlink"/>
                <w:noProof/>
              </w:rPr>
              <w:t>2. SYSTEM OVERVIEW</w:t>
            </w:r>
            <w:r w:rsidR="00DD19AA">
              <w:rPr>
                <w:noProof/>
                <w:webHidden/>
              </w:rPr>
              <w:tab/>
            </w:r>
            <w:r w:rsidR="00DD19AA">
              <w:rPr>
                <w:noProof/>
                <w:webHidden/>
              </w:rPr>
              <w:fldChar w:fldCharType="begin"/>
            </w:r>
            <w:r w:rsidR="00DD19AA">
              <w:rPr>
                <w:noProof/>
                <w:webHidden/>
              </w:rPr>
              <w:instrText xml:space="preserve"> PAGEREF _Toc505770987 \h </w:instrText>
            </w:r>
            <w:r w:rsidR="00DD19AA">
              <w:rPr>
                <w:noProof/>
                <w:webHidden/>
              </w:rPr>
            </w:r>
            <w:r w:rsidR="00DD19AA">
              <w:rPr>
                <w:noProof/>
                <w:webHidden/>
              </w:rPr>
              <w:fldChar w:fldCharType="separate"/>
            </w:r>
            <w:r w:rsidR="00DD19AA">
              <w:rPr>
                <w:noProof/>
                <w:webHidden/>
              </w:rPr>
              <w:t>3</w:t>
            </w:r>
            <w:r w:rsidR="00DD19AA">
              <w:rPr>
                <w:noProof/>
                <w:webHidden/>
              </w:rPr>
              <w:fldChar w:fldCharType="end"/>
            </w:r>
          </w:hyperlink>
        </w:p>
        <w:p w14:paraId="2D1A9B51" w14:textId="09E4C7F4" w:rsidR="00DD19AA" w:rsidRDefault="002A5DFC">
          <w:pPr>
            <w:pStyle w:val="TOC1"/>
            <w:tabs>
              <w:tab w:val="right" w:leader="dot" w:pos="9350"/>
            </w:tabs>
            <w:rPr>
              <w:rFonts w:eastAsiaTheme="minorEastAsia"/>
              <w:noProof/>
            </w:rPr>
          </w:pPr>
          <w:hyperlink w:anchor="_Toc505770988" w:history="1">
            <w:r w:rsidR="00DD19AA" w:rsidRPr="00A8298A">
              <w:rPr>
                <w:rStyle w:val="Hyperlink"/>
                <w:noProof/>
              </w:rPr>
              <w:t>3. SYSTEM ARCHITECTURE</w:t>
            </w:r>
            <w:r w:rsidR="00DD19AA">
              <w:rPr>
                <w:noProof/>
                <w:webHidden/>
              </w:rPr>
              <w:tab/>
            </w:r>
            <w:r w:rsidR="00DD19AA">
              <w:rPr>
                <w:noProof/>
                <w:webHidden/>
              </w:rPr>
              <w:fldChar w:fldCharType="begin"/>
            </w:r>
            <w:r w:rsidR="00DD19AA">
              <w:rPr>
                <w:noProof/>
                <w:webHidden/>
              </w:rPr>
              <w:instrText xml:space="preserve"> PAGEREF _Toc505770988 \h </w:instrText>
            </w:r>
            <w:r w:rsidR="00DD19AA">
              <w:rPr>
                <w:noProof/>
                <w:webHidden/>
              </w:rPr>
            </w:r>
            <w:r w:rsidR="00DD19AA">
              <w:rPr>
                <w:noProof/>
                <w:webHidden/>
              </w:rPr>
              <w:fldChar w:fldCharType="separate"/>
            </w:r>
            <w:r w:rsidR="00DD19AA">
              <w:rPr>
                <w:noProof/>
                <w:webHidden/>
              </w:rPr>
              <w:t>3</w:t>
            </w:r>
            <w:r w:rsidR="00DD19AA">
              <w:rPr>
                <w:noProof/>
                <w:webHidden/>
              </w:rPr>
              <w:fldChar w:fldCharType="end"/>
            </w:r>
          </w:hyperlink>
        </w:p>
        <w:p w14:paraId="70C53F3A" w14:textId="3C375EB2" w:rsidR="00DD19AA" w:rsidRDefault="002A5DFC">
          <w:pPr>
            <w:pStyle w:val="TOC2"/>
            <w:tabs>
              <w:tab w:val="right" w:leader="dot" w:pos="9350"/>
            </w:tabs>
            <w:rPr>
              <w:rFonts w:eastAsiaTheme="minorEastAsia"/>
              <w:noProof/>
            </w:rPr>
          </w:pPr>
          <w:hyperlink w:anchor="_Toc505770989" w:history="1">
            <w:r w:rsidR="00DD19AA" w:rsidRPr="00A8298A">
              <w:rPr>
                <w:rStyle w:val="Hyperlink"/>
                <w:noProof/>
              </w:rPr>
              <w:t>3.1  Architectural Design</w:t>
            </w:r>
            <w:r w:rsidR="00DD19AA">
              <w:rPr>
                <w:noProof/>
                <w:webHidden/>
              </w:rPr>
              <w:tab/>
            </w:r>
            <w:r w:rsidR="00DD19AA">
              <w:rPr>
                <w:noProof/>
                <w:webHidden/>
              </w:rPr>
              <w:fldChar w:fldCharType="begin"/>
            </w:r>
            <w:r w:rsidR="00DD19AA">
              <w:rPr>
                <w:noProof/>
                <w:webHidden/>
              </w:rPr>
              <w:instrText xml:space="preserve"> PAGEREF _Toc505770989 \h </w:instrText>
            </w:r>
            <w:r w:rsidR="00DD19AA">
              <w:rPr>
                <w:noProof/>
                <w:webHidden/>
              </w:rPr>
            </w:r>
            <w:r w:rsidR="00DD19AA">
              <w:rPr>
                <w:noProof/>
                <w:webHidden/>
              </w:rPr>
              <w:fldChar w:fldCharType="separate"/>
            </w:r>
            <w:r w:rsidR="00DD19AA">
              <w:rPr>
                <w:noProof/>
                <w:webHidden/>
              </w:rPr>
              <w:t>3</w:t>
            </w:r>
            <w:r w:rsidR="00DD19AA">
              <w:rPr>
                <w:noProof/>
                <w:webHidden/>
              </w:rPr>
              <w:fldChar w:fldCharType="end"/>
            </w:r>
          </w:hyperlink>
        </w:p>
        <w:p w14:paraId="5A1774E0" w14:textId="57C7AE14" w:rsidR="00DD19AA" w:rsidRDefault="002A5DFC">
          <w:pPr>
            <w:pStyle w:val="TOC2"/>
            <w:tabs>
              <w:tab w:val="right" w:leader="dot" w:pos="9350"/>
            </w:tabs>
            <w:rPr>
              <w:rFonts w:eastAsiaTheme="minorEastAsia"/>
              <w:noProof/>
            </w:rPr>
          </w:pPr>
          <w:hyperlink w:anchor="_Toc505770990" w:history="1">
            <w:r w:rsidR="00DD19AA" w:rsidRPr="00A8298A">
              <w:rPr>
                <w:rStyle w:val="Hyperlink"/>
                <w:noProof/>
              </w:rPr>
              <w:t>3.2  Decomposition Description</w:t>
            </w:r>
            <w:r w:rsidR="00DD19AA">
              <w:rPr>
                <w:noProof/>
                <w:webHidden/>
              </w:rPr>
              <w:tab/>
            </w:r>
            <w:r w:rsidR="00756099">
              <w:rPr>
                <w:noProof/>
                <w:webHidden/>
              </w:rPr>
              <w:t>4</w:t>
            </w:r>
          </w:hyperlink>
        </w:p>
        <w:p w14:paraId="50EBA94A" w14:textId="467F6820" w:rsidR="00DD19AA" w:rsidRDefault="002A5DFC">
          <w:pPr>
            <w:pStyle w:val="TOC2"/>
            <w:tabs>
              <w:tab w:val="right" w:leader="dot" w:pos="9350"/>
            </w:tabs>
            <w:rPr>
              <w:rFonts w:eastAsiaTheme="minorEastAsia"/>
              <w:noProof/>
            </w:rPr>
          </w:pPr>
          <w:hyperlink w:anchor="_Toc505770991" w:history="1">
            <w:r w:rsidR="00DD19AA" w:rsidRPr="00A8298A">
              <w:rPr>
                <w:rStyle w:val="Hyperlink"/>
                <w:noProof/>
              </w:rPr>
              <w:t>3.3  Design Rationale</w:t>
            </w:r>
            <w:r w:rsidR="00DD19AA">
              <w:rPr>
                <w:noProof/>
                <w:webHidden/>
              </w:rPr>
              <w:tab/>
            </w:r>
            <w:r w:rsidR="00756099">
              <w:rPr>
                <w:noProof/>
                <w:webHidden/>
              </w:rPr>
              <w:t>4</w:t>
            </w:r>
          </w:hyperlink>
        </w:p>
        <w:p w14:paraId="7BCA55A5" w14:textId="71734F9B" w:rsidR="00DD19AA" w:rsidRDefault="002A5DFC">
          <w:pPr>
            <w:pStyle w:val="TOC1"/>
            <w:tabs>
              <w:tab w:val="right" w:leader="dot" w:pos="9350"/>
            </w:tabs>
            <w:rPr>
              <w:rFonts w:eastAsiaTheme="minorEastAsia"/>
              <w:noProof/>
            </w:rPr>
          </w:pPr>
          <w:hyperlink w:anchor="_Toc505770992" w:history="1">
            <w:r w:rsidR="00DD19AA" w:rsidRPr="00A8298A">
              <w:rPr>
                <w:rStyle w:val="Hyperlink"/>
                <w:noProof/>
              </w:rPr>
              <w:t>4. DATA DESIGN</w:t>
            </w:r>
            <w:r w:rsidR="00DD19AA">
              <w:rPr>
                <w:noProof/>
                <w:webHidden/>
              </w:rPr>
              <w:tab/>
            </w:r>
            <w:r w:rsidR="00756099">
              <w:rPr>
                <w:noProof/>
                <w:webHidden/>
              </w:rPr>
              <w:t>4</w:t>
            </w:r>
          </w:hyperlink>
        </w:p>
        <w:p w14:paraId="1C448C03" w14:textId="065DCD0E" w:rsidR="00DD19AA" w:rsidRDefault="002A5DFC">
          <w:pPr>
            <w:pStyle w:val="TOC2"/>
            <w:tabs>
              <w:tab w:val="right" w:leader="dot" w:pos="9350"/>
            </w:tabs>
            <w:rPr>
              <w:rFonts w:eastAsiaTheme="minorEastAsia"/>
              <w:noProof/>
            </w:rPr>
          </w:pPr>
          <w:hyperlink w:anchor="_Toc505770993" w:history="1">
            <w:r w:rsidR="00DD19AA" w:rsidRPr="00A8298A">
              <w:rPr>
                <w:rStyle w:val="Hyperlink"/>
                <w:noProof/>
              </w:rPr>
              <w:t>4.1  Data Description</w:t>
            </w:r>
            <w:r w:rsidR="00DD19AA">
              <w:rPr>
                <w:noProof/>
                <w:webHidden/>
              </w:rPr>
              <w:tab/>
            </w:r>
            <w:r w:rsidR="00756099">
              <w:rPr>
                <w:noProof/>
                <w:webHidden/>
              </w:rPr>
              <w:t>4</w:t>
            </w:r>
          </w:hyperlink>
        </w:p>
        <w:p w14:paraId="0CBC0651" w14:textId="00664A6C" w:rsidR="00DD19AA" w:rsidRDefault="002A5DFC">
          <w:pPr>
            <w:pStyle w:val="TOC2"/>
            <w:tabs>
              <w:tab w:val="right" w:leader="dot" w:pos="9350"/>
            </w:tabs>
            <w:rPr>
              <w:rFonts w:eastAsiaTheme="minorEastAsia"/>
              <w:noProof/>
            </w:rPr>
          </w:pPr>
          <w:hyperlink w:anchor="_Toc505770994" w:history="1">
            <w:r w:rsidR="00DD19AA" w:rsidRPr="00A8298A">
              <w:rPr>
                <w:rStyle w:val="Hyperlink"/>
                <w:noProof/>
              </w:rPr>
              <w:t>4.2  Data Dictionary</w:t>
            </w:r>
            <w:r w:rsidR="00DD19AA">
              <w:rPr>
                <w:noProof/>
                <w:webHidden/>
              </w:rPr>
              <w:tab/>
            </w:r>
            <w:r w:rsidR="00756099">
              <w:rPr>
                <w:noProof/>
                <w:webHidden/>
              </w:rPr>
              <w:t>5</w:t>
            </w:r>
          </w:hyperlink>
        </w:p>
        <w:p w14:paraId="244AFFE2" w14:textId="137FA001" w:rsidR="00DD19AA" w:rsidRDefault="002A5DFC">
          <w:pPr>
            <w:pStyle w:val="TOC1"/>
            <w:tabs>
              <w:tab w:val="right" w:leader="dot" w:pos="9350"/>
            </w:tabs>
            <w:rPr>
              <w:rFonts w:eastAsiaTheme="minorEastAsia"/>
              <w:noProof/>
            </w:rPr>
          </w:pPr>
          <w:hyperlink w:anchor="_Toc505770995" w:history="1">
            <w:r w:rsidR="00DD19AA" w:rsidRPr="00A8298A">
              <w:rPr>
                <w:rStyle w:val="Hyperlink"/>
                <w:noProof/>
              </w:rPr>
              <w:t>5. COMPONENT DESIGN</w:t>
            </w:r>
            <w:r w:rsidR="00DD19AA">
              <w:rPr>
                <w:noProof/>
                <w:webHidden/>
              </w:rPr>
              <w:tab/>
            </w:r>
            <w:r w:rsidR="00670CD6">
              <w:rPr>
                <w:noProof/>
                <w:webHidden/>
              </w:rPr>
              <w:t>6</w:t>
            </w:r>
          </w:hyperlink>
        </w:p>
        <w:p w14:paraId="6C474C41" w14:textId="13B1EE24" w:rsidR="00DD19AA" w:rsidRDefault="002A5DFC">
          <w:pPr>
            <w:pStyle w:val="TOC1"/>
            <w:tabs>
              <w:tab w:val="right" w:leader="dot" w:pos="9350"/>
            </w:tabs>
            <w:rPr>
              <w:rFonts w:eastAsiaTheme="minorEastAsia"/>
              <w:noProof/>
            </w:rPr>
          </w:pPr>
          <w:hyperlink w:anchor="_Toc505770996" w:history="1">
            <w:r w:rsidR="00DD19AA" w:rsidRPr="00A8298A">
              <w:rPr>
                <w:rStyle w:val="Hyperlink"/>
                <w:noProof/>
              </w:rPr>
              <w:t>6. HUMAN INTERFACE DESIGN</w:t>
            </w:r>
            <w:r w:rsidR="00DD19AA">
              <w:rPr>
                <w:noProof/>
                <w:webHidden/>
              </w:rPr>
              <w:tab/>
            </w:r>
            <w:r w:rsidR="002F27DB">
              <w:rPr>
                <w:noProof/>
                <w:webHidden/>
              </w:rPr>
              <w:t>8</w:t>
            </w:r>
          </w:hyperlink>
        </w:p>
        <w:p w14:paraId="06453A93" w14:textId="5EED8633" w:rsidR="00DD19AA" w:rsidRDefault="002A5DFC">
          <w:pPr>
            <w:pStyle w:val="TOC2"/>
            <w:tabs>
              <w:tab w:val="right" w:leader="dot" w:pos="9350"/>
            </w:tabs>
            <w:rPr>
              <w:rFonts w:eastAsiaTheme="minorEastAsia"/>
              <w:noProof/>
            </w:rPr>
          </w:pPr>
          <w:hyperlink w:anchor="_Toc505770997" w:history="1">
            <w:r w:rsidR="00DD19AA" w:rsidRPr="00A8298A">
              <w:rPr>
                <w:rStyle w:val="Hyperlink"/>
                <w:noProof/>
              </w:rPr>
              <w:t>6.1  Overview of User Interface</w:t>
            </w:r>
            <w:r w:rsidR="00DD19AA">
              <w:rPr>
                <w:noProof/>
                <w:webHidden/>
              </w:rPr>
              <w:tab/>
            </w:r>
            <w:r w:rsidR="00670CD6">
              <w:rPr>
                <w:noProof/>
                <w:webHidden/>
              </w:rPr>
              <w:t>8</w:t>
            </w:r>
          </w:hyperlink>
        </w:p>
        <w:p w14:paraId="28E4CEAE" w14:textId="122E8F43" w:rsidR="00DD19AA" w:rsidRDefault="002A5DFC">
          <w:pPr>
            <w:pStyle w:val="TOC2"/>
            <w:tabs>
              <w:tab w:val="right" w:leader="dot" w:pos="9350"/>
            </w:tabs>
            <w:rPr>
              <w:rFonts w:eastAsiaTheme="minorEastAsia"/>
              <w:noProof/>
            </w:rPr>
          </w:pPr>
          <w:hyperlink w:anchor="_Toc505770998" w:history="1">
            <w:r w:rsidR="00DD19AA" w:rsidRPr="00A8298A">
              <w:rPr>
                <w:rStyle w:val="Hyperlink"/>
                <w:noProof/>
              </w:rPr>
              <w:t>6.2  Screen Objects and Actions</w:t>
            </w:r>
            <w:r w:rsidR="00DD19AA">
              <w:rPr>
                <w:noProof/>
                <w:webHidden/>
              </w:rPr>
              <w:tab/>
            </w:r>
            <w:r w:rsidR="00BA2833">
              <w:rPr>
                <w:noProof/>
                <w:webHidden/>
              </w:rPr>
              <w:t>9</w:t>
            </w:r>
          </w:hyperlink>
        </w:p>
        <w:p w14:paraId="4275169F" w14:textId="755B1B4E" w:rsidR="008C04B3" w:rsidRDefault="008C04B3">
          <w:r>
            <w:rPr>
              <w:b/>
              <w:bCs/>
              <w:noProof/>
            </w:rPr>
            <w:fldChar w:fldCharType="end"/>
          </w:r>
        </w:p>
      </w:sdtContent>
    </w:sdt>
    <w:p w14:paraId="29A5016E" w14:textId="7A61DFE9" w:rsidR="008C04B3" w:rsidRDefault="008C04B3" w:rsidP="008C04B3">
      <w:pPr>
        <w:pStyle w:val="Heading1"/>
      </w:pPr>
    </w:p>
    <w:p w14:paraId="17D7F066" w14:textId="522E2B2E" w:rsidR="00885673" w:rsidRDefault="00885673" w:rsidP="00885673"/>
    <w:p w14:paraId="503B7168" w14:textId="137A79A0" w:rsidR="00885673" w:rsidRDefault="00885673" w:rsidP="00885673"/>
    <w:p w14:paraId="5C98B69B" w14:textId="11B65EC0" w:rsidR="00885673" w:rsidRDefault="00885673" w:rsidP="00885673"/>
    <w:p w14:paraId="1C5DA3F3" w14:textId="4F675D98" w:rsidR="00885673" w:rsidRDefault="00885673" w:rsidP="00885673"/>
    <w:p w14:paraId="4B7E7286" w14:textId="4CFC6482" w:rsidR="00885673" w:rsidRDefault="00885673" w:rsidP="00885673"/>
    <w:p w14:paraId="09A8A34D" w14:textId="258D6CCF" w:rsidR="00885673" w:rsidRDefault="00885673" w:rsidP="00885673"/>
    <w:p w14:paraId="3D93FEA4" w14:textId="77777777" w:rsidR="00885673" w:rsidRPr="00885673" w:rsidRDefault="00885673" w:rsidP="00885673"/>
    <w:p w14:paraId="3E04A425" w14:textId="6B049565" w:rsidR="00B665BE" w:rsidRDefault="00826908" w:rsidP="00826908">
      <w:pPr>
        <w:pStyle w:val="Heading1"/>
        <w:tabs>
          <w:tab w:val="left" w:pos="2678"/>
        </w:tabs>
      </w:pPr>
      <w:bookmarkStart w:id="0" w:name="_Toc505770981"/>
      <w:r>
        <w:lastRenderedPageBreak/>
        <w:tab/>
      </w:r>
    </w:p>
    <w:p w14:paraId="0D847488" w14:textId="3BA4502F" w:rsidR="008C04B3" w:rsidRPr="008C04B3" w:rsidRDefault="008C04B3" w:rsidP="008C04B3">
      <w:pPr>
        <w:pStyle w:val="Heading1"/>
      </w:pPr>
      <w:r w:rsidRPr="008C04B3">
        <w:t>1. INTRODUCTION</w:t>
      </w:r>
      <w:bookmarkEnd w:id="0"/>
      <w:r w:rsidRPr="008C04B3">
        <w:t> </w:t>
      </w:r>
    </w:p>
    <w:p w14:paraId="2D773FB4" w14:textId="4E3D9978" w:rsidR="008C04B3" w:rsidRDefault="008C04B3" w:rsidP="008C04B3">
      <w:pPr>
        <w:pStyle w:val="Heading2"/>
      </w:pPr>
      <w:bookmarkStart w:id="1" w:name="_Toc505770982"/>
      <w:proofErr w:type="gramStart"/>
      <w:r w:rsidRPr="008C04B3">
        <w:t>1.1  Purpose</w:t>
      </w:r>
      <w:bookmarkEnd w:id="1"/>
      <w:proofErr w:type="gramEnd"/>
    </w:p>
    <w:p w14:paraId="2C3565DD" w14:textId="0AE0BD68" w:rsidR="00404A72" w:rsidRPr="00404A72" w:rsidRDefault="00404A72" w:rsidP="00404A72">
      <w:r>
        <w:tab/>
        <w:t>This software design document describes the architecture and system des</w:t>
      </w:r>
      <w:r w:rsidR="00CB49A9">
        <w:t>ign of a web application for a h</w:t>
      </w:r>
      <w:r>
        <w:t>otel</w:t>
      </w:r>
      <w:r w:rsidR="00CB49A9">
        <w:t xml:space="preserve"> in order to give development, security, and administrative teams</w:t>
      </w:r>
      <w:r w:rsidR="00A56162">
        <w:t xml:space="preserve"> guidance in </w:t>
      </w:r>
      <w:r w:rsidR="00CB49A9">
        <w:t>composition of the system</w:t>
      </w:r>
      <w:r>
        <w:t>. It will meet user flows outlined below</w:t>
      </w:r>
      <w:r w:rsidR="006C4677">
        <w:t xml:space="preserve"> in section 1.2, as well as </w:t>
      </w:r>
      <w:r>
        <w:t xml:space="preserve">the security concerns of the hotel in its interest to protect assets. </w:t>
      </w:r>
      <w:r w:rsidR="00B0736D">
        <w:t>The SDD covers the high level system design as well the low-level details</w:t>
      </w:r>
      <w:r w:rsidR="00D03D47">
        <w:t xml:space="preserve"> of component architecture, behavior, and protection</w:t>
      </w:r>
      <w:r w:rsidR="00B0736D">
        <w:t xml:space="preserve">. </w:t>
      </w:r>
    </w:p>
    <w:p w14:paraId="52D39C01" w14:textId="7CF990FF" w:rsidR="008C04B3" w:rsidRDefault="008C04B3" w:rsidP="008C04B3">
      <w:pPr>
        <w:pStyle w:val="Heading2"/>
      </w:pPr>
      <w:bookmarkStart w:id="2" w:name="_Toc505770983"/>
      <w:proofErr w:type="gramStart"/>
      <w:r w:rsidRPr="008C04B3">
        <w:t>1.2  Scope</w:t>
      </w:r>
      <w:bookmarkEnd w:id="2"/>
      <w:proofErr w:type="gramEnd"/>
      <w:r w:rsidRPr="008C04B3">
        <w:t> </w:t>
      </w:r>
    </w:p>
    <w:p w14:paraId="4B39652E" w14:textId="6F0365B5" w:rsidR="00CB49A9" w:rsidRDefault="00CB49A9" w:rsidP="00CB49A9">
      <w:r>
        <w:tab/>
      </w:r>
      <w:r w:rsidR="001221CE">
        <w:t>This document is for a</w:t>
      </w:r>
      <w:r w:rsidR="00885673">
        <w:t xml:space="preserve"> web application </w:t>
      </w:r>
      <w:r w:rsidR="001221CE">
        <w:t xml:space="preserve">which </w:t>
      </w:r>
      <w:r w:rsidR="00885673">
        <w:t>must have a publi</w:t>
      </w:r>
      <w:r w:rsidR="00B71140">
        <w:t>c-facing interface for customer use,</w:t>
      </w:r>
      <w:r w:rsidR="00885673">
        <w:t xml:space="preserve"> as well as an elevated </w:t>
      </w:r>
      <w:r w:rsidR="00182C86">
        <w:t xml:space="preserve">privilege </w:t>
      </w:r>
      <w:r w:rsidR="00885673">
        <w:t>user interface for staff</w:t>
      </w:r>
      <w:r w:rsidR="001C2011">
        <w:t xml:space="preserve"> to manage data within the system</w:t>
      </w:r>
      <w:r w:rsidR="00885673">
        <w:t>.</w:t>
      </w:r>
      <w:r w:rsidR="001C2011">
        <w:t xml:space="preserve"> Adequate</w:t>
      </w:r>
      <w:r w:rsidR="00885673">
        <w:t xml:space="preserve"> security measures </w:t>
      </w:r>
      <w:r w:rsidR="002951F6">
        <w:t>are required</w:t>
      </w:r>
      <w:r w:rsidR="00885673">
        <w:t xml:space="preserve"> in order to protect assets in places that that leave the system open to</w:t>
      </w:r>
      <w:r w:rsidR="008A2584">
        <w:t xml:space="preserve"> ongoing</w:t>
      </w:r>
      <w:r w:rsidR="00885673">
        <w:t xml:space="preserve"> threat. </w:t>
      </w:r>
      <w:r w:rsidR="00182C86">
        <w:t xml:space="preserve">There are a few interoperable components </w:t>
      </w:r>
      <w:r w:rsidR="00450705">
        <w:t xml:space="preserve">(server, database, and other) </w:t>
      </w:r>
      <w:r w:rsidR="00182C86">
        <w:t xml:space="preserve">within the </w:t>
      </w:r>
      <w:r w:rsidR="00F1054E">
        <w:t xml:space="preserve">back end of the </w:t>
      </w:r>
      <w:r w:rsidR="00182C86">
        <w:t>system, and each one of them has a unique set of vulnerabilities based on its role and physical location</w:t>
      </w:r>
      <w:r w:rsidR="00450705">
        <w:t>/setup</w:t>
      </w:r>
      <w:r w:rsidR="00182C86">
        <w:t xml:space="preserve"> </w:t>
      </w:r>
      <w:r w:rsidR="00450705">
        <w:t>with</w:t>
      </w:r>
      <w:r w:rsidR="00182C86">
        <w:t xml:space="preserve">in the system. </w:t>
      </w:r>
      <w:r>
        <w:t xml:space="preserve">In </w:t>
      </w:r>
      <w:r w:rsidR="00F1054E">
        <w:t>development</w:t>
      </w:r>
      <w:r>
        <w:t xml:space="preserve"> of this web application, we must be mindful of the user flow requirements in order to meet the hotel’s </w:t>
      </w:r>
      <w:r w:rsidR="00B0736D">
        <w:t>goals</w:t>
      </w:r>
      <w:r w:rsidR="002951F6">
        <w:t xml:space="preserve"> alongside those security concerns. </w:t>
      </w:r>
      <w:r w:rsidR="00B0736D">
        <w:t xml:space="preserve">The web app is intended to </w:t>
      </w:r>
      <w:r w:rsidR="004633B0">
        <w:t>provide</w:t>
      </w:r>
      <w:r w:rsidR="00B0736D">
        <w:t xml:space="preserve"> efficient and confidential ways </w:t>
      </w:r>
      <w:r w:rsidR="004633B0">
        <w:t xml:space="preserve">for customers and </w:t>
      </w:r>
      <w:r w:rsidR="008C4EE0">
        <w:t xml:space="preserve">the </w:t>
      </w:r>
      <w:r w:rsidR="00DA6245">
        <w:t>business</w:t>
      </w:r>
      <w:r w:rsidR="004633B0">
        <w:t xml:space="preserve"> to interact, and also to</w:t>
      </w:r>
      <w:r w:rsidR="00B0736D">
        <w:t xml:space="preserve"> provide large-scale availability</w:t>
      </w:r>
      <w:r w:rsidR="004633B0">
        <w:t xml:space="preserve"> of service</w:t>
      </w:r>
      <w:r w:rsidR="00B0736D">
        <w:t xml:space="preserve">. </w:t>
      </w:r>
      <w:r>
        <w:br/>
        <w:t>The staff must be able to:</w:t>
      </w:r>
    </w:p>
    <w:p w14:paraId="1C4AB6B7" w14:textId="7573C176" w:rsidR="00CB49A9" w:rsidRDefault="00CB49A9" w:rsidP="00CB49A9">
      <w:pPr>
        <w:pStyle w:val="ListParagraph"/>
        <w:numPr>
          <w:ilvl w:val="0"/>
          <w:numId w:val="1"/>
        </w:numPr>
      </w:pPr>
      <w:r>
        <w:t>See room availability</w:t>
      </w:r>
    </w:p>
    <w:p w14:paraId="2EAE6A60" w14:textId="77777777" w:rsidR="00CB49A9" w:rsidRDefault="00CB49A9" w:rsidP="00885673">
      <w:pPr>
        <w:pStyle w:val="ListParagraph"/>
        <w:numPr>
          <w:ilvl w:val="0"/>
          <w:numId w:val="1"/>
        </w:numPr>
      </w:pPr>
      <w:r>
        <w:t>Check in and check out customers</w:t>
      </w:r>
    </w:p>
    <w:p w14:paraId="74D1C639" w14:textId="37772902" w:rsidR="00CB49A9" w:rsidRDefault="00885673" w:rsidP="00CB49A9">
      <w:pPr>
        <w:pStyle w:val="ListParagraph"/>
        <w:numPr>
          <w:ilvl w:val="0"/>
          <w:numId w:val="1"/>
        </w:numPr>
      </w:pPr>
      <w:r>
        <w:t>View and modify inventory</w:t>
      </w:r>
    </w:p>
    <w:p w14:paraId="01F86A7B" w14:textId="02FBA90F" w:rsidR="00885673" w:rsidRPr="00AE2877" w:rsidRDefault="00885673" w:rsidP="00182C86">
      <w:pPr>
        <w:pStyle w:val="ListParagraph"/>
        <w:numPr>
          <w:ilvl w:val="0"/>
          <w:numId w:val="1"/>
        </w:numPr>
      </w:pPr>
      <w:r w:rsidRPr="00AE2877">
        <w:t>Open maintenance tickets and track progress</w:t>
      </w:r>
    </w:p>
    <w:p w14:paraId="445CA492" w14:textId="05AF1288" w:rsidR="00885673" w:rsidRDefault="00885673" w:rsidP="00885673">
      <w:r>
        <w:t>In addition, customers must be able to:</w:t>
      </w:r>
    </w:p>
    <w:p w14:paraId="306A1A7B" w14:textId="77777777" w:rsidR="00885673" w:rsidRDefault="00885673" w:rsidP="00885673">
      <w:pPr>
        <w:pStyle w:val="ListParagraph"/>
        <w:numPr>
          <w:ilvl w:val="0"/>
          <w:numId w:val="2"/>
        </w:numPr>
      </w:pPr>
      <w:r>
        <w:t>See room availability</w:t>
      </w:r>
    </w:p>
    <w:p w14:paraId="716D0E2F" w14:textId="13C49508" w:rsidR="00885673" w:rsidRPr="000F5B6E" w:rsidRDefault="004633B0" w:rsidP="00885673">
      <w:pPr>
        <w:pStyle w:val="ListParagraph"/>
        <w:numPr>
          <w:ilvl w:val="0"/>
          <w:numId w:val="2"/>
        </w:numPr>
      </w:pPr>
      <w:r w:rsidRPr="000F5B6E">
        <w:t>Reserve a room</w:t>
      </w:r>
    </w:p>
    <w:p w14:paraId="1B14B45F" w14:textId="25247DA1" w:rsidR="008C04B3" w:rsidRDefault="008C04B3" w:rsidP="008C04B3">
      <w:pPr>
        <w:pStyle w:val="Heading2"/>
      </w:pPr>
      <w:bookmarkStart w:id="3" w:name="_Toc505770984"/>
      <w:proofErr w:type="gramStart"/>
      <w:r w:rsidRPr="008C04B3">
        <w:t>1.3  Overview</w:t>
      </w:r>
      <w:bookmarkEnd w:id="3"/>
      <w:proofErr w:type="gramEnd"/>
      <w:r w:rsidR="002951F6">
        <w:tab/>
      </w:r>
    </w:p>
    <w:p w14:paraId="1F2DA8F2" w14:textId="74DA25D4" w:rsidR="008429FE" w:rsidRPr="008429FE" w:rsidRDefault="008429FE" w:rsidP="008429FE">
      <w:r>
        <w:tab/>
      </w:r>
      <w:r w:rsidR="004633B0">
        <w:t xml:space="preserve">This document is broken into sections which gradually deepen into the details of the architecture and the data managed by it. </w:t>
      </w:r>
      <w:r w:rsidR="004633B0">
        <w:br/>
        <w:t>Section 1 is intended to provide background information and identify goals.</w:t>
      </w:r>
      <w:r w:rsidR="004633B0">
        <w:br/>
        <w:t xml:space="preserve">Section 2 is intended to provide a brief description of functionality, context, and design of the web application. </w:t>
      </w:r>
      <w:r w:rsidR="004633B0">
        <w:br/>
        <w:t>Section 3 provides an outline of the architecture using description and diagrams.</w:t>
      </w:r>
      <w:r w:rsidR="004633B0">
        <w:br/>
        <w:t xml:space="preserve">Section 4 outlines the data structures and flow within the web application. </w:t>
      </w:r>
      <w:r w:rsidR="004633B0">
        <w:br/>
        <w:t>Section 5 outlines the alignment of security goals with user goals, as dictated by user flows.</w:t>
      </w:r>
      <w:r w:rsidR="004633B0">
        <w:br/>
        <w:t xml:space="preserve">Section 6 describes the human interface design; specifically the functionality of </w:t>
      </w:r>
      <w:proofErr w:type="spellStart"/>
      <w:r w:rsidR="004633B0">
        <w:t>hte</w:t>
      </w:r>
      <w:proofErr w:type="spellEnd"/>
      <w:r w:rsidR="004633B0">
        <w:t xml:space="preserve"> system from the user’s perspective. </w:t>
      </w:r>
    </w:p>
    <w:p w14:paraId="04586A78" w14:textId="13875DB4" w:rsidR="008C04B3" w:rsidRDefault="008C04B3" w:rsidP="008C04B3">
      <w:pPr>
        <w:pStyle w:val="Heading2"/>
      </w:pPr>
      <w:bookmarkStart w:id="4" w:name="_Toc505770985"/>
      <w:proofErr w:type="gramStart"/>
      <w:r w:rsidRPr="008C04B3">
        <w:lastRenderedPageBreak/>
        <w:t>1.4  Reference</w:t>
      </w:r>
      <w:proofErr w:type="gramEnd"/>
      <w:r w:rsidRPr="008C04B3">
        <w:t> Material</w:t>
      </w:r>
      <w:bookmarkEnd w:id="4"/>
    </w:p>
    <w:p w14:paraId="4B227F62" w14:textId="4A82FEF3" w:rsidR="00450705" w:rsidRPr="00450705" w:rsidRDefault="00450705" w:rsidP="00450705">
      <w:r w:rsidRPr="00450705">
        <w:t>https://www.owasp.org/index.php/OWASP_Top_Ten_Cheat_Sheet</w:t>
      </w:r>
    </w:p>
    <w:p w14:paraId="4A775EB8" w14:textId="31D57957" w:rsidR="008C04B3" w:rsidRDefault="008C04B3" w:rsidP="008C04B3">
      <w:pPr>
        <w:pStyle w:val="Heading1"/>
      </w:pPr>
      <w:bookmarkStart w:id="5" w:name="_Toc505770987"/>
      <w:r w:rsidRPr="008C04B3">
        <w:t>2. SYSTEM OVERVIEW</w:t>
      </w:r>
      <w:bookmarkEnd w:id="5"/>
    </w:p>
    <w:p w14:paraId="659CDE23" w14:textId="428EA6D3" w:rsidR="00F47556" w:rsidRPr="00F47556" w:rsidRDefault="00CD20AB" w:rsidP="00F47556">
      <w:r>
        <w:tab/>
      </w:r>
      <w:r w:rsidR="00F47556">
        <w:t>The web application resides behind the hotel network, which is protected by a firewall. The front end</w:t>
      </w:r>
      <w:r w:rsidR="001C2011">
        <w:t xml:space="preserve"> load balancer</w:t>
      </w:r>
      <w:r w:rsidR="00F47556">
        <w:t xml:space="preserve"> interacts with the public-facing internet, and the back end rests on </w:t>
      </w:r>
      <w:r w:rsidR="00F1054E">
        <w:t xml:space="preserve">servers and </w:t>
      </w:r>
      <w:r w:rsidR="00F47556">
        <w:t>SQL database</w:t>
      </w:r>
      <w:r w:rsidR="00F1054E">
        <w:t>s</w:t>
      </w:r>
      <w:r w:rsidR="00F47556">
        <w:t xml:space="preserve"> contained in the</w:t>
      </w:r>
      <w:r w:rsidR="00F1054E">
        <w:t xml:space="preserve"> hotel network and</w:t>
      </w:r>
      <w:r w:rsidR="00F47556">
        <w:t xml:space="preserve"> data warehouse. On the front-end, the </w:t>
      </w:r>
      <w:r w:rsidR="00F1054E">
        <w:t>load b</w:t>
      </w:r>
      <w:r w:rsidR="00F47556">
        <w:t xml:space="preserve">alancer increases availability by managing incoming client connections, </w:t>
      </w:r>
      <w:r w:rsidR="00A20095">
        <w:t>blocking requests that are</w:t>
      </w:r>
      <w:r w:rsidR="00F47556">
        <w:t xml:space="preserve"> </w:t>
      </w:r>
      <w:r w:rsidR="00A20095">
        <w:t>obvious</w:t>
      </w:r>
      <w:r w:rsidR="00F47556">
        <w:t xml:space="preserve"> threats early</w:t>
      </w:r>
      <w:r w:rsidR="00A20095">
        <w:t>-on</w:t>
      </w:r>
      <w:r w:rsidR="00F47556">
        <w:t xml:space="preserve">, and efficiently serving nonthreatening clients to the back-end using concurrency. It acts as a reverse proxy for the web application. </w:t>
      </w:r>
      <w:r w:rsidR="00A03CDF">
        <w:br/>
      </w:r>
      <w:r w:rsidR="00A03CDF">
        <w:tab/>
      </w:r>
      <w:r w:rsidR="00B129E3">
        <w:t xml:space="preserve">MS IIS is the server that manages the web application by serving content to the user’s browser. It will log pertinent data to meet any auditing needs. In the event of data loss or any sort of claim on behalf of users, having these logs is necessary to dispute claims and derive the truth from the situation. That being said, sufficient protections must be in place to secure this log. </w:t>
      </w:r>
      <w:r w:rsidR="00A03CDF">
        <w:br/>
      </w:r>
      <w:r w:rsidR="00A03CDF">
        <w:tab/>
      </w:r>
      <w:r w:rsidR="00B129E3">
        <w:t>The application server</w:t>
      </w:r>
      <w:r w:rsidR="00341F3C">
        <w:t>, which utilizes an obfuscated configuration file,</w:t>
      </w:r>
      <w:r w:rsidR="00B129E3">
        <w:t xml:space="preserve"> is where </w:t>
      </w:r>
      <w:r w:rsidR="00F1054E">
        <w:t>the business logic takes place. I</w:t>
      </w:r>
      <w:r w:rsidR="00B129E3">
        <w:t xml:space="preserve">t provides components and resources available for execution and creates subsequent content for the user’s </w:t>
      </w:r>
      <w:r w:rsidR="00341F3C">
        <w:t>browser.</w:t>
      </w:r>
      <w:r w:rsidR="00A96EEE">
        <w:t xml:space="preserve"> The application server interacts directly with a SQL database within the hotel network, which communicates with the server in the data warehouse. That server is near the data warehouse’s SQL database where the back end is stored and backed up. </w:t>
      </w:r>
      <w:r w:rsidR="00F1054E">
        <w:t xml:space="preserve">Most components will communicate over HTTPS while a few use </w:t>
      </w:r>
      <w:r w:rsidR="00A03CDF">
        <w:t>SQL</w:t>
      </w:r>
      <w:r w:rsidR="00F1054E">
        <w:t>*Net or local server filesystems.</w:t>
      </w:r>
    </w:p>
    <w:p w14:paraId="6079845F" w14:textId="77777777" w:rsidR="008C04B3" w:rsidRPr="008C04B3" w:rsidRDefault="008C04B3" w:rsidP="008C04B3">
      <w:pPr>
        <w:pStyle w:val="Heading1"/>
      </w:pPr>
      <w:bookmarkStart w:id="6" w:name="_Toc505770988"/>
      <w:r w:rsidRPr="008C04B3">
        <w:t>3. SYSTEM ARCHITECTURE</w:t>
      </w:r>
      <w:bookmarkEnd w:id="6"/>
    </w:p>
    <w:p w14:paraId="30D80DF3" w14:textId="1357E141" w:rsidR="008C04B3" w:rsidRDefault="008C04B3" w:rsidP="008C04B3">
      <w:pPr>
        <w:pStyle w:val="Heading2"/>
      </w:pPr>
      <w:bookmarkStart w:id="7" w:name="_Toc505770989"/>
      <w:proofErr w:type="gramStart"/>
      <w:r w:rsidRPr="008C04B3">
        <w:t>3.1  Architectural</w:t>
      </w:r>
      <w:proofErr w:type="gramEnd"/>
      <w:r w:rsidRPr="008C04B3">
        <w:t xml:space="preserve"> Design</w:t>
      </w:r>
      <w:bookmarkEnd w:id="7"/>
      <w:r w:rsidRPr="008C04B3">
        <w:t> </w:t>
      </w:r>
    </w:p>
    <w:p w14:paraId="72909956" w14:textId="6D418EA1" w:rsidR="0043094A" w:rsidRPr="0043094A" w:rsidRDefault="00F3696F" w:rsidP="0043094A">
      <w:r>
        <w:rPr>
          <w:noProof/>
        </w:rPr>
        <w:drawing>
          <wp:inline distT="0" distB="0" distL="0" distR="0" wp14:anchorId="599225F2" wp14:editId="2BB581CE">
            <wp:extent cx="5943600" cy="3600450"/>
            <wp:effectExtent l="0" t="0" r="0" b="6350"/>
            <wp:docPr id="4" name="Picture 4" descr="../../../../../Volumes/GIG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GIGG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6B9BEA28" w14:textId="7C9D5798" w:rsidR="008C04B3" w:rsidRDefault="008C04B3" w:rsidP="008C04B3">
      <w:pPr>
        <w:pStyle w:val="Heading2"/>
      </w:pPr>
      <w:bookmarkStart w:id="8" w:name="_Toc505770990"/>
      <w:proofErr w:type="gramStart"/>
      <w:r w:rsidRPr="008C04B3">
        <w:lastRenderedPageBreak/>
        <w:t>3.2  Decomposition</w:t>
      </w:r>
      <w:proofErr w:type="gramEnd"/>
      <w:r w:rsidRPr="008C04B3">
        <w:t xml:space="preserve"> Description</w:t>
      </w:r>
      <w:bookmarkEnd w:id="8"/>
    </w:p>
    <w:p w14:paraId="03588129" w14:textId="755FB465" w:rsidR="001B3A7A" w:rsidRPr="001B3A7A" w:rsidRDefault="002A7E07" w:rsidP="001B3A7A">
      <w:pPr>
        <w:pStyle w:val="Heading2"/>
      </w:pPr>
      <w:bookmarkStart w:id="9" w:name="_Toc505770991"/>
      <w:r>
        <w:rPr>
          <w:noProof/>
        </w:rPr>
        <w:drawing>
          <wp:inline distT="0" distB="0" distL="0" distR="0" wp14:anchorId="63B6A968" wp14:editId="1F700088">
            <wp:extent cx="5943600" cy="2590800"/>
            <wp:effectExtent l="0" t="0" r="0" b="0"/>
            <wp:docPr id="2" name="Picture 2" descr="../../../Desktop/Screen%20Shot%202018-05-01%20at%202.59.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01%20at%202.59.53%20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5772FA4A" w14:textId="77777777" w:rsidR="008C04B3" w:rsidRDefault="008C04B3" w:rsidP="002D50EE">
      <w:pPr>
        <w:pStyle w:val="Heading2"/>
        <w:spacing w:before="240"/>
      </w:pPr>
      <w:proofErr w:type="gramStart"/>
      <w:r w:rsidRPr="008C04B3">
        <w:t>3.3  Design</w:t>
      </w:r>
      <w:proofErr w:type="gramEnd"/>
      <w:r w:rsidRPr="008C04B3">
        <w:t xml:space="preserve"> Rationale</w:t>
      </w:r>
      <w:bookmarkEnd w:id="9"/>
    </w:p>
    <w:p w14:paraId="16A13507" w14:textId="341C1596" w:rsidR="009329D3" w:rsidRPr="009329D3" w:rsidRDefault="009329D3" w:rsidP="00ED27A3">
      <w:r>
        <w:tab/>
        <w:t xml:space="preserve">The hotel needs to be able to communicate with public internet, so considerations for confidentiality, integrity, and availability </w:t>
      </w:r>
      <w:r w:rsidR="00CA555A">
        <w:t>are</w:t>
      </w:r>
      <w:r>
        <w:t xml:space="preserve"> all necessary to include in the architectural design. </w:t>
      </w:r>
      <w:r w:rsidR="00A308A3">
        <w:t>Load balancer and its configuration were chosen to increase availability</w:t>
      </w:r>
      <w:r w:rsidR="007952A4">
        <w:t xml:space="preserve"> and prevent denial of service</w:t>
      </w:r>
      <w:r w:rsidR="00A308A3">
        <w:t xml:space="preserve">. Any input data from public internet is sanitized to prevent a number of control flow issues, as well as checked for anti-forgery tokens to ensure authenticity. </w:t>
      </w:r>
      <w:r w:rsidR="00217278">
        <w:t xml:space="preserve">Load balancer </w:t>
      </w:r>
      <w:r w:rsidR="00A308A3">
        <w:t>acts as a traffic cop to sort and manage traffic effecti</w:t>
      </w:r>
      <w:r w:rsidR="007952A4">
        <w:t xml:space="preserve">vely in order to </w:t>
      </w:r>
      <w:r w:rsidR="00217278">
        <w:t>be th</w:t>
      </w:r>
      <w:r w:rsidR="006B34E3">
        <w:t>e first step in risk mitigation</w:t>
      </w:r>
      <w:r w:rsidR="007952A4">
        <w:t xml:space="preserve"> MS IIS drives the application server and logs dataflow in order to prevent </w:t>
      </w:r>
      <w:r w:rsidR="007952A4" w:rsidRPr="0059173E">
        <w:t>repudiation</w:t>
      </w:r>
      <w:r w:rsidR="007952A4">
        <w:t xml:space="preserve">. </w:t>
      </w:r>
      <w:r w:rsidR="00ED27A3">
        <w:t xml:space="preserve">All servers are isolated to the app container to help prevent </w:t>
      </w:r>
      <w:r w:rsidR="00ED27A3" w:rsidRPr="0059173E">
        <w:t>tampering</w:t>
      </w:r>
      <w:r w:rsidR="00ED27A3">
        <w:t xml:space="preserve">, </w:t>
      </w:r>
      <w:r w:rsidR="003E7B27">
        <w:t xml:space="preserve">program flow whitelisted, </w:t>
      </w:r>
      <w:r w:rsidR="00ED27A3">
        <w:t xml:space="preserve">and data is encrypted to prevent </w:t>
      </w:r>
      <w:r w:rsidR="00ED27A3" w:rsidRPr="0059173E">
        <w:t>information disclosure</w:t>
      </w:r>
      <w:r w:rsidR="00ED27A3">
        <w:t xml:space="preserve">. Sensitive servers have been defaulted to least privilege in order to mitigate </w:t>
      </w:r>
      <w:r w:rsidR="00ED27A3" w:rsidRPr="0059173E">
        <w:t>elevation of privilege</w:t>
      </w:r>
      <w:r w:rsidR="00E0233C">
        <w:t>, and SQL dataflow is protected by prepared statements</w:t>
      </w:r>
      <w:r w:rsidR="003E7B27">
        <w:t>.</w:t>
      </w:r>
    </w:p>
    <w:p w14:paraId="134A39C3" w14:textId="1A0338C1" w:rsidR="008C04B3" w:rsidRDefault="008C04B3" w:rsidP="008C04B3">
      <w:pPr>
        <w:pStyle w:val="Heading2"/>
      </w:pPr>
      <w:bookmarkStart w:id="10" w:name="_Toc505770993"/>
      <w:proofErr w:type="gramStart"/>
      <w:r w:rsidRPr="008C04B3">
        <w:t>4.1  Data</w:t>
      </w:r>
      <w:proofErr w:type="gramEnd"/>
      <w:r w:rsidRPr="008C04B3">
        <w:t> Description</w:t>
      </w:r>
      <w:bookmarkEnd w:id="10"/>
    </w:p>
    <w:p w14:paraId="7190FB75" w14:textId="17D6DF13" w:rsidR="00C82F92" w:rsidRPr="00C82F92" w:rsidRDefault="00F40B28" w:rsidP="00C82F92">
      <w:r>
        <w:tab/>
      </w:r>
      <w:r w:rsidR="00C82F92">
        <w:t>Load ba</w:t>
      </w:r>
      <w:r w:rsidR="001A0B28">
        <w:t>lancer processes client request data</w:t>
      </w:r>
      <w:r w:rsidR="00C82F92">
        <w:t xml:space="preserve"> </w:t>
      </w:r>
      <w:r w:rsidR="00456C74">
        <w:t xml:space="preserve">and stores </w:t>
      </w:r>
      <w:r w:rsidR="003D4D52">
        <w:t>it</w:t>
      </w:r>
      <w:r w:rsidR="00456C74">
        <w:t xml:space="preserve"> as JSON objects. It then </w:t>
      </w:r>
      <w:r w:rsidR="00C82F92">
        <w:t xml:space="preserve">puts them in a queue to be distributed to subsequent servers for execution. </w:t>
      </w:r>
      <w:r w:rsidR="00905545">
        <w:t>While</w:t>
      </w:r>
      <w:r w:rsidR="003D4D52">
        <w:t xml:space="preserve"> the user </w:t>
      </w:r>
      <w:r w:rsidR="00905545">
        <w:t>is being</w:t>
      </w:r>
      <w:r w:rsidR="003D4D52">
        <w:t xml:space="preserve"> authenticated,</w:t>
      </w:r>
      <w:r>
        <w:t xml:space="preserve"> the server accesses that user file stored in the SQL database (or creates a new entry). After authentication, p</w:t>
      </w:r>
      <w:r w:rsidR="00C82F92">
        <w:t>rocesses sent from Load balancer to MS IIS server are logged for auditing</w:t>
      </w:r>
      <w:r w:rsidR="001C2011">
        <w:t xml:space="preserve"> using the server’s filesystem</w:t>
      </w:r>
      <w:r w:rsidR="00C82F92">
        <w:t xml:space="preserve">, and </w:t>
      </w:r>
      <w:r w:rsidR="001C2011">
        <w:t xml:space="preserve">then data is </w:t>
      </w:r>
      <w:r w:rsidR="00C82F92">
        <w:t>sent to the application server</w:t>
      </w:r>
      <w:r>
        <w:t xml:space="preserve"> for processing</w:t>
      </w:r>
      <w:r w:rsidR="001C2011">
        <w:t>. The application server</w:t>
      </w:r>
      <w:r w:rsidR="003D4D52">
        <w:t xml:space="preserve"> consults the back-end concerning </w:t>
      </w:r>
      <w:r w:rsidR="00905545">
        <w:t xml:space="preserve">hotel room </w:t>
      </w:r>
      <w:r w:rsidR="003D4D52">
        <w:t xml:space="preserve">availability, </w:t>
      </w:r>
      <w:r w:rsidR="00905545">
        <w:t xml:space="preserve">user </w:t>
      </w:r>
      <w:r w:rsidR="003D4D52">
        <w:t xml:space="preserve">accounts, and </w:t>
      </w:r>
      <w:r w:rsidR="00905545">
        <w:t>customer reservations for each request it serves</w:t>
      </w:r>
      <w:r w:rsidR="00C82F92">
        <w:t>.</w:t>
      </w:r>
      <w:r w:rsidR="003D4D52">
        <w:t xml:space="preserve"> For staff requests</w:t>
      </w:r>
      <w:r w:rsidR="00905545">
        <w:t>,</w:t>
      </w:r>
      <w:r w:rsidR="003D4D52">
        <w:t xml:space="preserve"> slightly more </w:t>
      </w:r>
      <w:r w:rsidR="00905545">
        <w:t>flows of execution</w:t>
      </w:r>
      <w:r w:rsidR="003D4D52">
        <w:t xml:space="preserve"> are available, as outlined above in 3.1.</w:t>
      </w:r>
      <w:r>
        <w:t xml:space="preserve"> Room </w:t>
      </w:r>
      <w:proofErr w:type="gramStart"/>
      <w:r>
        <w:t>availability</w:t>
      </w:r>
      <w:r w:rsidR="00CE5914">
        <w:rPr>
          <w:vertAlign w:val="subscript"/>
        </w:rPr>
        <w:t>(</w:t>
      </w:r>
      <w:proofErr w:type="gramEnd"/>
      <w:r w:rsidR="00CE5914">
        <w:rPr>
          <w:vertAlign w:val="subscript"/>
        </w:rPr>
        <w:t>1)</w:t>
      </w:r>
      <w:r>
        <w:t xml:space="preserve"> requests retrieve data stored in the back-end, delivering the resulting </w:t>
      </w:r>
      <w:r w:rsidR="00525619">
        <w:t>content</w:t>
      </w:r>
      <w:r>
        <w:t xml:space="preserve"> of the query </w:t>
      </w:r>
      <w:r w:rsidR="00525619">
        <w:t>to the application server, which packs it as a JSON object</w:t>
      </w:r>
      <w:r>
        <w:t>.</w:t>
      </w:r>
      <w:r w:rsidR="00525619">
        <w:t xml:space="preserve"> It’s then sent to the MS IIS server which prepares the content for delivery. Transactions (reservations)</w:t>
      </w:r>
      <w:r>
        <w:t xml:space="preserve"> are logged by a filesystem and stored in the SQL database</w:t>
      </w:r>
      <w:r w:rsidR="00525619">
        <w:t xml:space="preserve"> and operate similarly to the aforementioned </w:t>
      </w:r>
      <w:proofErr w:type="gramStart"/>
      <w:r w:rsidR="00525619">
        <w:t>availability</w:t>
      </w:r>
      <w:r w:rsidR="00CE5914">
        <w:rPr>
          <w:vertAlign w:val="subscript"/>
        </w:rPr>
        <w:t>(</w:t>
      </w:r>
      <w:proofErr w:type="gramEnd"/>
      <w:r w:rsidR="00CE5914">
        <w:rPr>
          <w:vertAlign w:val="subscript"/>
        </w:rPr>
        <w:t>1)</w:t>
      </w:r>
      <w:r w:rsidR="00525619">
        <w:t xml:space="preserve"> request</w:t>
      </w:r>
      <w:r>
        <w:t>.</w:t>
      </w:r>
      <w:r w:rsidR="006902F6">
        <w:t xml:space="preserve"> Staff interactions with the system behave similarly, but </w:t>
      </w:r>
      <w:r w:rsidR="00C05B7C">
        <w:t>with</w:t>
      </w:r>
      <w:r w:rsidR="006902F6">
        <w:t xml:space="preserve"> elevated </w:t>
      </w:r>
      <w:r w:rsidR="00AD56B5">
        <w:t>privilege</w:t>
      </w:r>
      <w:r w:rsidR="006902F6">
        <w:t xml:space="preserve"> </w:t>
      </w:r>
      <w:r w:rsidR="00C05B7C">
        <w:t>over</w:t>
      </w:r>
      <w:r w:rsidR="006902F6">
        <w:t xml:space="preserve"> the domain </w:t>
      </w:r>
      <w:r w:rsidR="00C05B7C">
        <w:t>compared to</w:t>
      </w:r>
      <w:r w:rsidR="006902F6">
        <w:t xml:space="preserve"> customers</w:t>
      </w:r>
      <w:r w:rsidR="008E0E4D">
        <w:t>’</w:t>
      </w:r>
      <w:r w:rsidR="00905545">
        <w:t xml:space="preserve"> access</w:t>
      </w:r>
      <w:r w:rsidR="00C05B7C">
        <w:t>. Staff can see</w:t>
      </w:r>
      <w:r w:rsidR="00905545">
        <w:t xml:space="preserve"> </w:t>
      </w:r>
      <w:r w:rsidR="00C05B7C">
        <w:t xml:space="preserve">everything customers can, </w:t>
      </w:r>
      <w:r w:rsidR="00AD56B5">
        <w:t xml:space="preserve">as well as </w:t>
      </w:r>
      <w:r w:rsidR="00905545">
        <w:t xml:space="preserve">inventory, maintenance tickets, </w:t>
      </w:r>
      <w:r w:rsidR="008B60EF">
        <w:t xml:space="preserve">check </w:t>
      </w:r>
      <w:r w:rsidR="00905545">
        <w:t xml:space="preserve">the state of </w:t>
      </w:r>
      <w:r w:rsidR="008B60EF">
        <w:t xml:space="preserve">all </w:t>
      </w:r>
      <w:r w:rsidR="00905545">
        <w:t>room reservations</w:t>
      </w:r>
      <w:r w:rsidR="00AD56B5">
        <w:t xml:space="preserve">, </w:t>
      </w:r>
      <w:r w:rsidR="008B60EF">
        <w:t xml:space="preserve">and </w:t>
      </w:r>
      <w:r w:rsidR="005373B9">
        <w:t>make changes to update that state</w:t>
      </w:r>
      <w:r w:rsidR="006902F6">
        <w:t xml:space="preserve">.  </w:t>
      </w:r>
      <w:r w:rsidR="00525619">
        <w:t xml:space="preserve">  </w:t>
      </w:r>
      <w:r>
        <w:t xml:space="preserve">  </w:t>
      </w:r>
      <w:r w:rsidR="00C82F92">
        <w:t xml:space="preserve"> </w:t>
      </w:r>
      <w:r>
        <w:br/>
      </w:r>
    </w:p>
    <w:p w14:paraId="77AB76E9" w14:textId="07FDCC99" w:rsidR="00A97EAA" w:rsidRPr="00A97EAA" w:rsidRDefault="008C04B3" w:rsidP="00A97EAA">
      <w:pPr>
        <w:pStyle w:val="Heading2"/>
      </w:pPr>
      <w:bookmarkStart w:id="11" w:name="_Toc505770994"/>
      <w:proofErr w:type="gramStart"/>
      <w:r w:rsidRPr="008C04B3">
        <w:lastRenderedPageBreak/>
        <w:t>4.2  Data</w:t>
      </w:r>
      <w:proofErr w:type="gramEnd"/>
      <w:r w:rsidRPr="008C04B3">
        <w:t> Dictionary</w:t>
      </w:r>
      <w:bookmarkEnd w:id="11"/>
    </w:p>
    <w:tbl>
      <w:tblPr>
        <w:tblStyle w:val="TableGrid"/>
        <w:tblW w:w="0" w:type="auto"/>
        <w:tblLook w:val="04A0" w:firstRow="1" w:lastRow="0" w:firstColumn="1" w:lastColumn="0" w:noHBand="0" w:noVBand="1"/>
      </w:tblPr>
      <w:tblGrid>
        <w:gridCol w:w="3116"/>
        <w:gridCol w:w="3117"/>
        <w:gridCol w:w="3117"/>
      </w:tblGrid>
      <w:tr w:rsidR="00077074" w14:paraId="3686C807" w14:textId="77777777" w:rsidTr="00077074">
        <w:trPr>
          <w:trHeight w:val="296"/>
        </w:trPr>
        <w:tc>
          <w:tcPr>
            <w:tcW w:w="3116" w:type="dxa"/>
          </w:tcPr>
          <w:p w14:paraId="25262974" w14:textId="09A36407" w:rsidR="00077074" w:rsidRPr="00077074" w:rsidRDefault="00077074" w:rsidP="00D8437F">
            <w:pPr>
              <w:rPr>
                <w:b/>
              </w:rPr>
            </w:pPr>
            <w:r>
              <w:rPr>
                <w:b/>
              </w:rPr>
              <w:t>Customer</w:t>
            </w:r>
          </w:p>
        </w:tc>
        <w:tc>
          <w:tcPr>
            <w:tcW w:w="3117" w:type="dxa"/>
          </w:tcPr>
          <w:p w14:paraId="44110375" w14:textId="5C411ECF" w:rsidR="00077074" w:rsidRPr="00077074" w:rsidRDefault="00077074" w:rsidP="00D8437F">
            <w:pPr>
              <w:rPr>
                <w:b/>
              </w:rPr>
            </w:pPr>
            <w:r w:rsidRPr="00077074">
              <w:rPr>
                <w:b/>
              </w:rPr>
              <w:t>Data type</w:t>
            </w:r>
          </w:p>
        </w:tc>
        <w:tc>
          <w:tcPr>
            <w:tcW w:w="3117" w:type="dxa"/>
          </w:tcPr>
          <w:p w14:paraId="5BBE81CF" w14:textId="32EBDEC5" w:rsidR="00077074" w:rsidRPr="00077074" w:rsidRDefault="00077074" w:rsidP="00D8437F">
            <w:pPr>
              <w:rPr>
                <w:b/>
              </w:rPr>
            </w:pPr>
            <w:r>
              <w:rPr>
                <w:b/>
              </w:rPr>
              <w:t>Description</w:t>
            </w:r>
          </w:p>
        </w:tc>
      </w:tr>
      <w:tr w:rsidR="00077074" w14:paraId="74C553C5" w14:textId="77777777" w:rsidTr="00077074">
        <w:tc>
          <w:tcPr>
            <w:tcW w:w="3116" w:type="dxa"/>
          </w:tcPr>
          <w:p w14:paraId="6BB4889C" w14:textId="36A1DF0D" w:rsidR="00077074" w:rsidRDefault="00077074" w:rsidP="00D8437F">
            <w:r>
              <w:t>ID</w:t>
            </w:r>
          </w:p>
        </w:tc>
        <w:tc>
          <w:tcPr>
            <w:tcW w:w="3117" w:type="dxa"/>
          </w:tcPr>
          <w:p w14:paraId="07E9C13C" w14:textId="53A07CC9" w:rsidR="00077074" w:rsidRDefault="0071546C" w:rsidP="00D8437F">
            <w:proofErr w:type="spellStart"/>
            <w:r>
              <w:t>Int</w:t>
            </w:r>
            <w:proofErr w:type="spellEnd"/>
          </w:p>
        </w:tc>
        <w:tc>
          <w:tcPr>
            <w:tcW w:w="3117" w:type="dxa"/>
          </w:tcPr>
          <w:p w14:paraId="2DA6D850" w14:textId="18CB94AC" w:rsidR="00077074" w:rsidRDefault="00D54585" w:rsidP="00D8437F">
            <w:r>
              <w:t>Unique identifier</w:t>
            </w:r>
          </w:p>
        </w:tc>
      </w:tr>
      <w:tr w:rsidR="00077074" w14:paraId="6DA5C329" w14:textId="77777777" w:rsidTr="00077074">
        <w:trPr>
          <w:trHeight w:val="260"/>
        </w:trPr>
        <w:tc>
          <w:tcPr>
            <w:tcW w:w="3116" w:type="dxa"/>
          </w:tcPr>
          <w:p w14:paraId="512B9D2F" w14:textId="6DCA9D7D" w:rsidR="00077074" w:rsidRDefault="00077074" w:rsidP="00D8437F">
            <w:r>
              <w:t>First name</w:t>
            </w:r>
          </w:p>
        </w:tc>
        <w:tc>
          <w:tcPr>
            <w:tcW w:w="3117" w:type="dxa"/>
          </w:tcPr>
          <w:p w14:paraId="1139EE37" w14:textId="15C98D10" w:rsidR="00077074" w:rsidRDefault="00D54585" w:rsidP="00D8437F">
            <w:r>
              <w:t>Varchar(30)</w:t>
            </w:r>
          </w:p>
        </w:tc>
        <w:tc>
          <w:tcPr>
            <w:tcW w:w="3117" w:type="dxa"/>
          </w:tcPr>
          <w:p w14:paraId="76747B29" w14:textId="3EC63B52" w:rsidR="00077074" w:rsidRDefault="00D54585" w:rsidP="00D8437F">
            <w:r>
              <w:t>Customer’s name</w:t>
            </w:r>
          </w:p>
        </w:tc>
      </w:tr>
      <w:tr w:rsidR="00077074" w14:paraId="485FEF68" w14:textId="77777777" w:rsidTr="00077074">
        <w:trPr>
          <w:trHeight w:val="260"/>
        </w:trPr>
        <w:tc>
          <w:tcPr>
            <w:tcW w:w="3116" w:type="dxa"/>
          </w:tcPr>
          <w:p w14:paraId="3FD2EA12" w14:textId="55DF2CE8" w:rsidR="00077074" w:rsidRDefault="00077074" w:rsidP="00D8437F">
            <w:r>
              <w:t>Family name</w:t>
            </w:r>
          </w:p>
        </w:tc>
        <w:tc>
          <w:tcPr>
            <w:tcW w:w="3117" w:type="dxa"/>
          </w:tcPr>
          <w:p w14:paraId="196A8697" w14:textId="0D72B178" w:rsidR="00077074" w:rsidRDefault="00D54585" w:rsidP="00D8437F">
            <w:r>
              <w:t>Varchar(50)</w:t>
            </w:r>
          </w:p>
        </w:tc>
        <w:tc>
          <w:tcPr>
            <w:tcW w:w="3117" w:type="dxa"/>
          </w:tcPr>
          <w:p w14:paraId="26B9FE5D" w14:textId="32510CF1" w:rsidR="00077074" w:rsidRDefault="00D54585" w:rsidP="00D8437F">
            <w:r>
              <w:t>Customer’s surname</w:t>
            </w:r>
          </w:p>
        </w:tc>
      </w:tr>
      <w:tr w:rsidR="00D54585" w14:paraId="2770D3EA" w14:textId="77777777" w:rsidTr="00077074">
        <w:trPr>
          <w:trHeight w:val="260"/>
        </w:trPr>
        <w:tc>
          <w:tcPr>
            <w:tcW w:w="3116" w:type="dxa"/>
          </w:tcPr>
          <w:p w14:paraId="22524A01" w14:textId="2E7E724E" w:rsidR="00D54585" w:rsidRDefault="00D54585" w:rsidP="00D8437F">
            <w:r>
              <w:t>Phone number</w:t>
            </w:r>
          </w:p>
        </w:tc>
        <w:tc>
          <w:tcPr>
            <w:tcW w:w="3117" w:type="dxa"/>
          </w:tcPr>
          <w:p w14:paraId="49EDCEDF" w14:textId="123D72F8" w:rsidR="00D54585" w:rsidRDefault="003671DC" w:rsidP="00D8437F">
            <w:proofErr w:type="spellStart"/>
            <w:r>
              <w:t>Int</w:t>
            </w:r>
            <w:proofErr w:type="spellEnd"/>
          </w:p>
        </w:tc>
        <w:tc>
          <w:tcPr>
            <w:tcW w:w="3117" w:type="dxa"/>
          </w:tcPr>
          <w:p w14:paraId="432617EE" w14:textId="4392FF4D" w:rsidR="00D54585" w:rsidRDefault="00D54585" w:rsidP="00D8437F">
            <w:r>
              <w:t>Phone number to reach them</w:t>
            </w:r>
          </w:p>
        </w:tc>
      </w:tr>
      <w:tr w:rsidR="00077074" w14:paraId="4A4F6099" w14:textId="77777777" w:rsidTr="00077074">
        <w:trPr>
          <w:trHeight w:val="260"/>
        </w:trPr>
        <w:tc>
          <w:tcPr>
            <w:tcW w:w="3116" w:type="dxa"/>
          </w:tcPr>
          <w:p w14:paraId="7EE0AFA7" w14:textId="08B5D6A5" w:rsidR="00077074" w:rsidRDefault="00077074" w:rsidP="00D54585">
            <w:r>
              <w:t xml:space="preserve">Credit card </w:t>
            </w:r>
            <w:r w:rsidR="00D54585">
              <w:t>info</w:t>
            </w:r>
          </w:p>
        </w:tc>
        <w:tc>
          <w:tcPr>
            <w:tcW w:w="3117" w:type="dxa"/>
          </w:tcPr>
          <w:p w14:paraId="0CBF8A5D" w14:textId="5A704C24" w:rsidR="00077074" w:rsidRDefault="003671DC" w:rsidP="00D8437F">
            <w:proofErr w:type="spellStart"/>
            <w:r>
              <w:t>Int</w:t>
            </w:r>
            <w:proofErr w:type="spellEnd"/>
          </w:p>
        </w:tc>
        <w:tc>
          <w:tcPr>
            <w:tcW w:w="3117" w:type="dxa"/>
          </w:tcPr>
          <w:p w14:paraId="2B2BCC75" w14:textId="2B696F13" w:rsidR="00077074" w:rsidRDefault="00D54585" w:rsidP="00D54585">
            <w:r>
              <w:t>Credit card #/code/</w:t>
            </w:r>
            <w:proofErr w:type="spellStart"/>
            <w:r>
              <w:t>exp</w:t>
            </w:r>
            <w:proofErr w:type="spellEnd"/>
            <w:r>
              <w:t xml:space="preserve"> date</w:t>
            </w:r>
          </w:p>
        </w:tc>
      </w:tr>
      <w:tr w:rsidR="00077074" w14:paraId="61C60B65" w14:textId="77777777" w:rsidTr="00077074">
        <w:trPr>
          <w:trHeight w:val="260"/>
        </w:trPr>
        <w:tc>
          <w:tcPr>
            <w:tcW w:w="3116" w:type="dxa"/>
          </w:tcPr>
          <w:p w14:paraId="1AAAE081" w14:textId="57ED1FF1" w:rsidR="00077074" w:rsidRDefault="00077074" w:rsidP="00D8437F">
            <w:r>
              <w:t>Register date</w:t>
            </w:r>
          </w:p>
        </w:tc>
        <w:tc>
          <w:tcPr>
            <w:tcW w:w="3117" w:type="dxa"/>
          </w:tcPr>
          <w:p w14:paraId="28737AB3" w14:textId="54AD2A52" w:rsidR="00077074" w:rsidRDefault="00D54585" w:rsidP="00D8437F">
            <w:proofErr w:type="spellStart"/>
            <w:r>
              <w:t>Date</w:t>
            </w:r>
            <w:r w:rsidR="003671DC">
              <w:t>time</w:t>
            </w:r>
            <w:proofErr w:type="spellEnd"/>
          </w:p>
        </w:tc>
        <w:tc>
          <w:tcPr>
            <w:tcW w:w="3117" w:type="dxa"/>
          </w:tcPr>
          <w:p w14:paraId="7136E397" w14:textId="3ED1CB14" w:rsidR="00077074" w:rsidRDefault="00D54585" w:rsidP="00D8437F">
            <w:r>
              <w:t>When did they register on site?</w:t>
            </w:r>
          </w:p>
        </w:tc>
      </w:tr>
      <w:tr w:rsidR="00D54585" w14:paraId="7F571616" w14:textId="77777777" w:rsidTr="00077074">
        <w:trPr>
          <w:trHeight w:val="260"/>
        </w:trPr>
        <w:tc>
          <w:tcPr>
            <w:tcW w:w="3116" w:type="dxa"/>
          </w:tcPr>
          <w:p w14:paraId="6C0C318F" w14:textId="70CDCDD1" w:rsidR="00D54585" w:rsidRDefault="00D54585" w:rsidP="003671DC">
            <w:r>
              <w:t xml:space="preserve">Accommodations </w:t>
            </w:r>
          </w:p>
        </w:tc>
        <w:tc>
          <w:tcPr>
            <w:tcW w:w="3117" w:type="dxa"/>
          </w:tcPr>
          <w:p w14:paraId="2AD62B7E" w14:textId="49172AA3" w:rsidR="00D54585" w:rsidRDefault="00D54585" w:rsidP="00D54585">
            <w:r>
              <w:t>Varchar(</w:t>
            </w:r>
            <w:r>
              <w:t>500</w:t>
            </w:r>
            <w:r>
              <w:t>)</w:t>
            </w:r>
          </w:p>
        </w:tc>
        <w:tc>
          <w:tcPr>
            <w:tcW w:w="3117" w:type="dxa"/>
          </w:tcPr>
          <w:p w14:paraId="754F5404" w14:textId="72DB81CE" w:rsidR="00D54585" w:rsidRDefault="003671DC" w:rsidP="00D8437F">
            <w:r>
              <w:t>Disability accommodations</w:t>
            </w:r>
          </w:p>
        </w:tc>
      </w:tr>
    </w:tbl>
    <w:p w14:paraId="00841566" w14:textId="18C8A1F0" w:rsidR="00A97EAA" w:rsidRPr="00D8437F" w:rsidRDefault="00A97EAA" w:rsidP="00A97EAA"/>
    <w:tbl>
      <w:tblPr>
        <w:tblStyle w:val="TableGrid"/>
        <w:tblW w:w="0" w:type="auto"/>
        <w:tblLook w:val="04A0" w:firstRow="1" w:lastRow="0" w:firstColumn="1" w:lastColumn="0" w:noHBand="0" w:noVBand="1"/>
      </w:tblPr>
      <w:tblGrid>
        <w:gridCol w:w="3116"/>
        <w:gridCol w:w="3117"/>
        <w:gridCol w:w="3117"/>
      </w:tblGrid>
      <w:tr w:rsidR="00A97EAA" w14:paraId="292CAEEB" w14:textId="77777777" w:rsidTr="00F24777">
        <w:tc>
          <w:tcPr>
            <w:tcW w:w="3116" w:type="dxa"/>
          </w:tcPr>
          <w:p w14:paraId="66359ECD" w14:textId="77777777" w:rsidR="00A97EAA" w:rsidRPr="001072FF" w:rsidRDefault="00A97EAA" w:rsidP="00F24777">
            <w:pPr>
              <w:rPr>
                <w:b/>
              </w:rPr>
            </w:pPr>
            <w:r>
              <w:rPr>
                <w:b/>
              </w:rPr>
              <w:t>Inventory</w:t>
            </w:r>
          </w:p>
        </w:tc>
        <w:tc>
          <w:tcPr>
            <w:tcW w:w="3117" w:type="dxa"/>
          </w:tcPr>
          <w:p w14:paraId="321A19E2" w14:textId="77777777" w:rsidR="00A97EAA" w:rsidRDefault="00A97EAA" w:rsidP="00F24777">
            <w:r>
              <w:rPr>
                <w:b/>
              </w:rPr>
              <w:t>Data type</w:t>
            </w:r>
          </w:p>
        </w:tc>
        <w:tc>
          <w:tcPr>
            <w:tcW w:w="3117" w:type="dxa"/>
          </w:tcPr>
          <w:p w14:paraId="2E5FB843" w14:textId="77777777" w:rsidR="00A97EAA" w:rsidRDefault="00A97EAA" w:rsidP="00F24777">
            <w:r>
              <w:rPr>
                <w:b/>
              </w:rPr>
              <w:t>Description</w:t>
            </w:r>
          </w:p>
        </w:tc>
      </w:tr>
      <w:tr w:rsidR="00A97EAA" w14:paraId="151B89F1" w14:textId="77777777" w:rsidTr="00F24777">
        <w:tc>
          <w:tcPr>
            <w:tcW w:w="3116" w:type="dxa"/>
          </w:tcPr>
          <w:p w14:paraId="323F3946" w14:textId="77777777" w:rsidR="00A97EAA" w:rsidRDefault="00A97EAA" w:rsidP="00F24777">
            <w:r>
              <w:t>Item ID</w:t>
            </w:r>
          </w:p>
        </w:tc>
        <w:tc>
          <w:tcPr>
            <w:tcW w:w="3117" w:type="dxa"/>
          </w:tcPr>
          <w:p w14:paraId="3E850C58" w14:textId="77777777" w:rsidR="00A97EAA" w:rsidRDefault="00A97EAA" w:rsidP="00F24777">
            <w:proofErr w:type="spellStart"/>
            <w:r>
              <w:t>Int</w:t>
            </w:r>
            <w:proofErr w:type="spellEnd"/>
          </w:p>
        </w:tc>
        <w:tc>
          <w:tcPr>
            <w:tcW w:w="3117" w:type="dxa"/>
          </w:tcPr>
          <w:p w14:paraId="1137649D" w14:textId="77777777" w:rsidR="00A97EAA" w:rsidRDefault="00A97EAA" w:rsidP="00F24777">
            <w:r>
              <w:t>Unique identifier for an item</w:t>
            </w:r>
          </w:p>
        </w:tc>
      </w:tr>
      <w:tr w:rsidR="00A97EAA" w14:paraId="37B70B24" w14:textId="77777777" w:rsidTr="00F24777">
        <w:trPr>
          <w:trHeight w:val="251"/>
        </w:trPr>
        <w:tc>
          <w:tcPr>
            <w:tcW w:w="3116" w:type="dxa"/>
          </w:tcPr>
          <w:p w14:paraId="5C87B126" w14:textId="77777777" w:rsidR="00A97EAA" w:rsidRDefault="00A97EAA" w:rsidP="00F24777">
            <w:r>
              <w:t>Description</w:t>
            </w:r>
          </w:p>
        </w:tc>
        <w:tc>
          <w:tcPr>
            <w:tcW w:w="3117" w:type="dxa"/>
          </w:tcPr>
          <w:p w14:paraId="5CA3ED66" w14:textId="77777777" w:rsidR="00A97EAA" w:rsidRDefault="00A97EAA" w:rsidP="00F24777">
            <w:r>
              <w:t>Varchar(100)</w:t>
            </w:r>
          </w:p>
        </w:tc>
        <w:tc>
          <w:tcPr>
            <w:tcW w:w="3117" w:type="dxa"/>
          </w:tcPr>
          <w:p w14:paraId="17D73FCB" w14:textId="77777777" w:rsidR="00A97EAA" w:rsidRDefault="00A97EAA" w:rsidP="00F24777">
            <w:r>
              <w:t>Describe inventory item</w:t>
            </w:r>
          </w:p>
        </w:tc>
      </w:tr>
      <w:tr w:rsidR="00A97EAA" w14:paraId="0F062B26" w14:textId="77777777" w:rsidTr="00F24777">
        <w:trPr>
          <w:trHeight w:val="251"/>
        </w:trPr>
        <w:tc>
          <w:tcPr>
            <w:tcW w:w="3116" w:type="dxa"/>
          </w:tcPr>
          <w:p w14:paraId="043326FE" w14:textId="77777777" w:rsidR="00A97EAA" w:rsidRDefault="00A97EAA" w:rsidP="00F24777">
            <w:r>
              <w:t>Quantity</w:t>
            </w:r>
          </w:p>
        </w:tc>
        <w:tc>
          <w:tcPr>
            <w:tcW w:w="3117" w:type="dxa"/>
          </w:tcPr>
          <w:p w14:paraId="396B999E" w14:textId="77777777" w:rsidR="00A97EAA" w:rsidRDefault="00A97EAA" w:rsidP="00F24777">
            <w:proofErr w:type="spellStart"/>
            <w:r>
              <w:t>Int</w:t>
            </w:r>
            <w:proofErr w:type="spellEnd"/>
          </w:p>
        </w:tc>
        <w:tc>
          <w:tcPr>
            <w:tcW w:w="3117" w:type="dxa"/>
          </w:tcPr>
          <w:p w14:paraId="6FF116D7" w14:textId="77777777" w:rsidR="00A97EAA" w:rsidRDefault="00A97EAA" w:rsidP="00F24777">
            <w:r>
              <w:t>How many of said item?</w:t>
            </w:r>
          </w:p>
        </w:tc>
      </w:tr>
    </w:tbl>
    <w:p w14:paraId="64046C0A" w14:textId="1A56CE3D" w:rsidR="00A97EAA" w:rsidRPr="00D8437F" w:rsidRDefault="00A97EAA" w:rsidP="00D8437F"/>
    <w:tbl>
      <w:tblPr>
        <w:tblStyle w:val="TableGrid"/>
        <w:tblW w:w="0" w:type="auto"/>
        <w:tblLook w:val="04A0" w:firstRow="1" w:lastRow="0" w:firstColumn="1" w:lastColumn="0" w:noHBand="0" w:noVBand="1"/>
      </w:tblPr>
      <w:tblGrid>
        <w:gridCol w:w="3116"/>
        <w:gridCol w:w="3117"/>
        <w:gridCol w:w="3117"/>
      </w:tblGrid>
      <w:tr w:rsidR="00A97EAA" w14:paraId="376B02A3" w14:textId="77777777" w:rsidTr="00A97EAA">
        <w:tc>
          <w:tcPr>
            <w:tcW w:w="3116" w:type="dxa"/>
          </w:tcPr>
          <w:p w14:paraId="18B1AE6D" w14:textId="77777777" w:rsidR="00A97EAA" w:rsidRPr="001072FF" w:rsidRDefault="00A97EAA" w:rsidP="00F24777">
            <w:pPr>
              <w:rPr>
                <w:b/>
              </w:rPr>
            </w:pPr>
            <w:r>
              <w:rPr>
                <w:b/>
              </w:rPr>
              <w:t>Maintenance tickets</w:t>
            </w:r>
          </w:p>
        </w:tc>
        <w:tc>
          <w:tcPr>
            <w:tcW w:w="3117" w:type="dxa"/>
          </w:tcPr>
          <w:p w14:paraId="737D498F" w14:textId="77777777" w:rsidR="00A97EAA" w:rsidRDefault="00A97EAA" w:rsidP="00F24777">
            <w:r>
              <w:rPr>
                <w:b/>
              </w:rPr>
              <w:t>Data type</w:t>
            </w:r>
          </w:p>
        </w:tc>
        <w:tc>
          <w:tcPr>
            <w:tcW w:w="3117" w:type="dxa"/>
          </w:tcPr>
          <w:p w14:paraId="287BFB78" w14:textId="77777777" w:rsidR="00A97EAA" w:rsidRDefault="00A97EAA" w:rsidP="00F24777">
            <w:r>
              <w:rPr>
                <w:b/>
              </w:rPr>
              <w:t>Description</w:t>
            </w:r>
          </w:p>
        </w:tc>
      </w:tr>
      <w:tr w:rsidR="00A97EAA" w14:paraId="7BC76576" w14:textId="77777777" w:rsidTr="00A97EAA">
        <w:trPr>
          <w:trHeight w:val="296"/>
        </w:trPr>
        <w:tc>
          <w:tcPr>
            <w:tcW w:w="3116" w:type="dxa"/>
          </w:tcPr>
          <w:p w14:paraId="1F50EB1A" w14:textId="77777777" w:rsidR="00A97EAA" w:rsidRDefault="00A97EAA" w:rsidP="00F24777">
            <w:r>
              <w:t>ID</w:t>
            </w:r>
          </w:p>
        </w:tc>
        <w:tc>
          <w:tcPr>
            <w:tcW w:w="3117" w:type="dxa"/>
          </w:tcPr>
          <w:p w14:paraId="7E580DA6" w14:textId="77777777" w:rsidR="00A97EAA" w:rsidRDefault="00A97EAA" w:rsidP="00F24777">
            <w:proofErr w:type="spellStart"/>
            <w:r>
              <w:t>Int</w:t>
            </w:r>
            <w:proofErr w:type="spellEnd"/>
          </w:p>
        </w:tc>
        <w:tc>
          <w:tcPr>
            <w:tcW w:w="3117" w:type="dxa"/>
          </w:tcPr>
          <w:p w14:paraId="131084E8" w14:textId="77777777" w:rsidR="00A97EAA" w:rsidRDefault="00A97EAA" w:rsidP="00F24777">
            <w:r>
              <w:t>Unique ticket identifier</w:t>
            </w:r>
          </w:p>
        </w:tc>
      </w:tr>
      <w:tr w:rsidR="00A97EAA" w14:paraId="23847EDE" w14:textId="77777777" w:rsidTr="00A97EAA">
        <w:trPr>
          <w:trHeight w:val="296"/>
        </w:trPr>
        <w:tc>
          <w:tcPr>
            <w:tcW w:w="3116" w:type="dxa"/>
          </w:tcPr>
          <w:p w14:paraId="2B8C4E03" w14:textId="77777777" w:rsidR="00A97EAA" w:rsidRDefault="00A97EAA" w:rsidP="00F24777">
            <w:r>
              <w:t>Department</w:t>
            </w:r>
          </w:p>
        </w:tc>
        <w:tc>
          <w:tcPr>
            <w:tcW w:w="3117" w:type="dxa"/>
          </w:tcPr>
          <w:p w14:paraId="4099A387" w14:textId="77777777" w:rsidR="00A97EAA" w:rsidRDefault="00A97EAA" w:rsidP="00F24777">
            <w:proofErr w:type="spellStart"/>
            <w:r>
              <w:t>Int</w:t>
            </w:r>
            <w:proofErr w:type="spellEnd"/>
          </w:p>
        </w:tc>
        <w:tc>
          <w:tcPr>
            <w:tcW w:w="3117" w:type="dxa"/>
          </w:tcPr>
          <w:p w14:paraId="61235519" w14:textId="77777777" w:rsidR="00A97EAA" w:rsidRDefault="00A97EAA" w:rsidP="00F24777">
            <w:proofErr w:type="spellStart"/>
            <w:r>
              <w:t>Dept</w:t>
            </w:r>
            <w:proofErr w:type="spellEnd"/>
            <w:r>
              <w:t xml:space="preserve"> ID where work is needed</w:t>
            </w:r>
          </w:p>
        </w:tc>
      </w:tr>
      <w:tr w:rsidR="00A97EAA" w14:paraId="758152B8" w14:textId="77777777" w:rsidTr="00A97EAA">
        <w:tc>
          <w:tcPr>
            <w:tcW w:w="3116" w:type="dxa"/>
          </w:tcPr>
          <w:p w14:paraId="2D03DBDF" w14:textId="77777777" w:rsidR="00A97EAA" w:rsidRDefault="00A97EAA" w:rsidP="00F24777">
            <w:r>
              <w:t>Description</w:t>
            </w:r>
          </w:p>
        </w:tc>
        <w:tc>
          <w:tcPr>
            <w:tcW w:w="3117" w:type="dxa"/>
          </w:tcPr>
          <w:p w14:paraId="0816CFF5" w14:textId="77777777" w:rsidR="00A97EAA" w:rsidRDefault="00A97EAA" w:rsidP="00F24777">
            <w:r>
              <w:t>Varchar(300)</w:t>
            </w:r>
          </w:p>
        </w:tc>
        <w:tc>
          <w:tcPr>
            <w:tcW w:w="3117" w:type="dxa"/>
          </w:tcPr>
          <w:p w14:paraId="6E34AA97" w14:textId="77777777" w:rsidR="00A97EAA" w:rsidRDefault="00A97EAA" w:rsidP="00F24777">
            <w:r>
              <w:t>A description of problem</w:t>
            </w:r>
          </w:p>
        </w:tc>
      </w:tr>
      <w:tr w:rsidR="00A97EAA" w14:paraId="3BCF6A78" w14:textId="77777777" w:rsidTr="00A97EAA">
        <w:tc>
          <w:tcPr>
            <w:tcW w:w="3116" w:type="dxa"/>
          </w:tcPr>
          <w:p w14:paraId="7D4F6463" w14:textId="77777777" w:rsidR="00A97EAA" w:rsidRDefault="00A97EAA" w:rsidP="00F24777">
            <w:r>
              <w:t>Status</w:t>
            </w:r>
          </w:p>
        </w:tc>
        <w:tc>
          <w:tcPr>
            <w:tcW w:w="3117" w:type="dxa"/>
          </w:tcPr>
          <w:p w14:paraId="69CB1A6E" w14:textId="77777777" w:rsidR="00A97EAA" w:rsidRDefault="00A97EAA" w:rsidP="00F24777">
            <w:r>
              <w:t>Varchar(300)</w:t>
            </w:r>
          </w:p>
        </w:tc>
        <w:tc>
          <w:tcPr>
            <w:tcW w:w="3117" w:type="dxa"/>
          </w:tcPr>
          <w:p w14:paraId="2FC1E087" w14:textId="77777777" w:rsidR="00A97EAA" w:rsidRDefault="00A97EAA" w:rsidP="00F24777">
            <w:r>
              <w:t>Resolved/not resolved?</w:t>
            </w:r>
          </w:p>
        </w:tc>
      </w:tr>
      <w:tr w:rsidR="00A97EAA" w14:paraId="10A4B8EB" w14:textId="77777777" w:rsidTr="00A97EAA">
        <w:tc>
          <w:tcPr>
            <w:tcW w:w="3116" w:type="dxa"/>
          </w:tcPr>
          <w:p w14:paraId="1F3445C1" w14:textId="77777777" w:rsidR="00A97EAA" w:rsidRDefault="00A97EAA" w:rsidP="00F24777">
            <w:r>
              <w:t>Author (employee)</w:t>
            </w:r>
          </w:p>
        </w:tc>
        <w:tc>
          <w:tcPr>
            <w:tcW w:w="3117" w:type="dxa"/>
          </w:tcPr>
          <w:p w14:paraId="3364AD85" w14:textId="77777777" w:rsidR="00A97EAA" w:rsidRDefault="00A97EAA" w:rsidP="00F24777">
            <w:proofErr w:type="spellStart"/>
            <w:r>
              <w:t>Int</w:t>
            </w:r>
            <w:proofErr w:type="spellEnd"/>
          </w:p>
        </w:tc>
        <w:tc>
          <w:tcPr>
            <w:tcW w:w="3117" w:type="dxa"/>
          </w:tcPr>
          <w:p w14:paraId="386187D5" w14:textId="77777777" w:rsidR="00A97EAA" w:rsidRDefault="00A97EAA" w:rsidP="00F24777">
            <w:r>
              <w:t xml:space="preserve">Who created the ticket? </w:t>
            </w:r>
            <w:proofErr w:type="spellStart"/>
            <w:r>
              <w:t>Emp</w:t>
            </w:r>
            <w:proofErr w:type="spellEnd"/>
            <w:r>
              <w:t xml:space="preserve"> ID</w:t>
            </w:r>
          </w:p>
        </w:tc>
      </w:tr>
    </w:tbl>
    <w:p w14:paraId="037DE29D" w14:textId="02A374DE" w:rsidR="00717C09" w:rsidRDefault="00717C09" w:rsidP="00D8437F"/>
    <w:tbl>
      <w:tblPr>
        <w:tblStyle w:val="TableGrid"/>
        <w:tblW w:w="0" w:type="auto"/>
        <w:tblLook w:val="04A0" w:firstRow="1" w:lastRow="0" w:firstColumn="1" w:lastColumn="0" w:noHBand="0" w:noVBand="1"/>
      </w:tblPr>
      <w:tblGrid>
        <w:gridCol w:w="3116"/>
        <w:gridCol w:w="3117"/>
        <w:gridCol w:w="3117"/>
      </w:tblGrid>
      <w:tr w:rsidR="00717C09" w14:paraId="00B655B4" w14:textId="77777777" w:rsidTr="00F24777">
        <w:tc>
          <w:tcPr>
            <w:tcW w:w="3116" w:type="dxa"/>
          </w:tcPr>
          <w:p w14:paraId="0F6B52DE" w14:textId="77777777" w:rsidR="00717C09" w:rsidRPr="001072FF" w:rsidRDefault="00717C09" w:rsidP="00F24777">
            <w:pPr>
              <w:rPr>
                <w:b/>
              </w:rPr>
            </w:pPr>
            <w:r>
              <w:rPr>
                <w:b/>
              </w:rPr>
              <w:t>Reservation</w:t>
            </w:r>
          </w:p>
        </w:tc>
        <w:tc>
          <w:tcPr>
            <w:tcW w:w="3117" w:type="dxa"/>
          </w:tcPr>
          <w:p w14:paraId="2356BA1C" w14:textId="77777777" w:rsidR="00717C09" w:rsidRDefault="00717C09" w:rsidP="00F24777">
            <w:r>
              <w:rPr>
                <w:b/>
              </w:rPr>
              <w:t>Data type</w:t>
            </w:r>
          </w:p>
        </w:tc>
        <w:tc>
          <w:tcPr>
            <w:tcW w:w="3117" w:type="dxa"/>
          </w:tcPr>
          <w:p w14:paraId="512E8522" w14:textId="77777777" w:rsidR="00717C09" w:rsidRDefault="00717C09" w:rsidP="00F24777">
            <w:r>
              <w:rPr>
                <w:b/>
              </w:rPr>
              <w:t>Description</w:t>
            </w:r>
          </w:p>
        </w:tc>
      </w:tr>
      <w:tr w:rsidR="00717C09" w14:paraId="07B45902" w14:textId="77777777" w:rsidTr="00F24777">
        <w:tc>
          <w:tcPr>
            <w:tcW w:w="3116" w:type="dxa"/>
          </w:tcPr>
          <w:p w14:paraId="6E028087" w14:textId="77777777" w:rsidR="00717C09" w:rsidRDefault="00717C09" w:rsidP="00F24777">
            <w:r>
              <w:t>ID</w:t>
            </w:r>
          </w:p>
        </w:tc>
        <w:tc>
          <w:tcPr>
            <w:tcW w:w="3117" w:type="dxa"/>
          </w:tcPr>
          <w:p w14:paraId="7109A657" w14:textId="77777777" w:rsidR="00717C09" w:rsidRDefault="00717C09" w:rsidP="00F24777">
            <w:proofErr w:type="spellStart"/>
            <w:r>
              <w:t>Int</w:t>
            </w:r>
            <w:proofErr w:type="spellEnd"/>
          </w:p>
        </w:tc>
        <w:tc>
          <w:tcPr>
            <w:tcW w:w="3117" w:type="dxa"/>
          </w:tcPr>
          <w:p w14:paraId="1A3F412F" w14:textId="77777777" w:rsidR="00717C09" w:rsidRDefault="00717C09" w:rsidP="00F24777">
            <w:r>
              <w:t>Unique identifier</w:t>
            </w:r>
          </w:p>
        </w:tc>
      </w:tr>
      <w:tr w:rsidR="00717C09" w14:paraId="0A2C2D6B" w14:textId="77777777" w:rsidTr="00F24777">
        <w:tc>
          <w:tcPr>
            <w:tcW w:w="3116" w:type="dxa"/>
          </w:tcPr>
          <w:p w14:paraId="2CC7464B" w14:textId="77777777" w:rsidR="00717C09" w:rsidRDefault="00717C09" w:rsidP="00F24777">
            <w:r>
              <w:t>Room</w:t>
            </w:r>
          </w:p>
        </w:tc>
        <w:tc>
          <w:tcPr>
            <w:tcW w:w="3117" w:type="dxa"/>
          </w:tcPr>
          <w:p w14:paraId="73E0774C" w14:textId="77777777" w:rsidR="00717C09" w:rsidRDefault="00717C09" w:rsidP="00F24777">
            <w:proofErr w:type="spellStart"/>
            <w:r>
              <w:t>Int</w:t>
            </w:r>
            <w:proofErr w:type="spellEnd"/>
          </w:p>
        </w:tc>
        <w:tc>
          <w:tcPr>
            <w:tcW w:w="3117" w:type="dxa"/>
          </w:tcPr>
          <w:p w14:paraId="054D8677" w14:textId="77777777" w:rsidR="00717C09" w:rsidRDefault="00717C09" w:rsidP="00F24777">
            <w:r>
              <w:t>Room ID</w:t>
            </w:r>
          </w:p>
        </w:tc>
      </w:tr>
      <w:tr w:rsidR="00717C09" w14:paraId="2BA779B7" w14:textId="77777777" w:rsidTr="00F24777">
        <w:tc>
          <w:tcPr>
            <w:tcW w:w="3116" w:type="dxa"/>
          </w:tcPr>
          <w:p w14:paraId="5BD71F76" w14:textId="77777777" w:rsidR="00717C09" w:rsidRDefault="00717C09" w:rsidP="00F24777">
            <w:r>
              <w:t>Customer</w:t>
            </w:r>
          </w:p>
        </w:tc>
        <w:tc>
          <w:tcPr>
            <w:tcW w:w="3117" w:type="dxa"/>
          </w:tcPr>
          <w:p w14:paraId="66DED78B" w14:textId="77777777" w:rsidR="00717C09" w:rsidRDefault="00717C09" w:rsidP="00F24777">
            <w:proofErr w:type="spellStart"/>
            <w:r>
              <w:t>Int</w:t>
            </w:r>
            <w:proofErr w:type="spellEnd"/>
          </w:p>
        </w:tc>
        <w:tc>
          <w:tcPr>
            <w:tcW w:w="3117" w:type="dxa"/>
          </w:tcPr>
          <w:p w14:paraId="0DFFDBFF" w14:textId="77777777" w:rsidR="00717C09" w:rsidRDefault="00717C09" w:rsidP="00F24777">
            <w:r>
              <w:t>Customer ID</w:t>
            </w:r>
          </w:p>
        </w:tc>
      </w:tr>
      <w:tr w:rsidR="00717C09" w14:paraId="44EF9553" w14:textId="77777777" w:rsidTr="00F24777">
        <w:trPr>
          <w:trHeight w:val="296"/>
        </w:trPr>
        <w:tc>
          <w:tcPr>
            <w:tcW w:w="3116" w:type="dxa"/>
          </w:tcPr>
          <w:p w14:paraId="52F51E2C" w14:textId="77777777" w:rsidR="00717C09" w:rsidRDefault="00717C09" w:rsidP="00F24777">
            <w:r>
              <w:t>Fulfilled by</w:t>
            </w:r>
          </w:p>
        </w:tc>
        <w:tc>
          <w:tcPr>
            <w:tcW w:w="3117" w:type="dxa"/>
          </w:tcPr>
          <w:p w14:paraId="20935CC5" w14:textId="77777777" w:rsidR="00717C09" w:rsidRDefault="00717C09" w:rsidP="00F24777">
            <w:proofErr w:type="spellStart"/>
            <w:r>
              <w:t>Int</w:t>
            </w:r>
            <w:proofErr w:type="spellEnd"/>
          </w:p>
        </w:tc>
        <w:tc>
          <w:tcPr>
            <w:tcW w:w="3117" w:type="dxa"/>
          </w:tcPr>
          <w:p w14:paraId="505AC2CA" w14:textId="77777777" w:rsidR="00717C09" w:rsidRDefault="00717C09" w:rsidP="00F24777">
            <w:r>
              <w:t>Employee ID who reserved it</w:t>
            </w:r>
          </w:p>
        </w:tc>
      </w:tr>
      <w:tr w:rsidR="00717C09" w14:paraId="118A960C" w14:textId="77777777" w:rsidTr="00F24777">
        <w:tc>
          <w:tcPr>
            <w:tcW w:w="3116" w:type="dxa"/>
          </w:tcPr>
          <w:p w14:paraId="3640781B" w14:textId="77777777" w:rsidR="00717C09" w:rsidRDefault="00717C09" w:rsidP="00F24777">
            <w:r>
              <w:t>Requests/accommodations</w:t>
            </w:r>
          </w:p>
        </w:tc>
        <w:tc>
          <w:tcPr>
            <w:tcW w:w="3117" w:type="dxa"/>
          </w:tcPr>
          <w:p w14:paraId="624C6D50" w14:textId="77777777" w:rsidR="00717C09" w:rsidRDefault="00717C09" w:rsidP="00F24777">
            <w:r>
              <w:t>Varchar(100)</w:t>
            </w:r>
          </w:p>
        </w:tc>
        <w:tc>
          <w:tcPr>
            <w:tcW w:w="3117" w:type="dxa"/>
          </w:tcPr>
          <w:p w14:paraId="290A772C" w14:textId="77777777" w:rsidR="00717C09" w:rsidRDefault="00717C09" w:rsidP="00F24777">
            <w:r>
              <w:t>Requests for the reservation</w:t>
            </w:r>
          </w:p>
        </w:tc>
      </w:tr>
      <w:tr w:rsidR="00717C09" w14:paraId="2AF48BC9" w14:textId="77777777" w:rsidTr="00F24777">
        <w:tc>
          <w:tcPr>
            <w:tcW w:w="3116" w:type="dxa"/>
          </w:tcPr>
          <w:p w14:paraId="0CAB13A5" w14:textId="77777777" w:rsidR="00717C09" w:rsidRDefault="00717C09" w:rsidP="00F24777">
            <w:r>
              <w:t xml:space="preserve">Valet </w:t>
            </w:r>
            <w:proofErr w:type="spellStart"/>
            <w:r>
              <w:t>service:make</w:t>
            </w:r>
            <w:proofErr w:type="spellEnd"/>
            <w:r>
              <w:t>/model/plate</w:t>
            </w:r>
          </w:p>
        </w:tc>
        <w:tc>
          <w:tcPr>
            <w:tcW w:w="3117" w:type="dxa"/>
          </w:tcPr>
          <w:p w14:paraId="1A1D46C8" w14:textId="77777777" w:rsidR="00717C09" w:rsidRDefault="00717C09" w:rsidP="00F24777">
            <w:r>
              <w:t>Varchar(200)</w:t>
            </w:r>
          </w:p>
        </w:tc>
        <w:tc>
          <w:tcPr>
            <w:tcW w:w="3117" w:type="dxa"/>
          </w:tcPr>
          <w:p w14:paraId="70313614" w14:textId="77777777" w:rsidR="00717C09" w:rsidRDefault="00717C09" w:rsidP="00F24777">
            <w:r>
              <w:t>Relevant valet info</w:t>
            </w:r>
          </w:p>
        </w:tc>
      </w:tr>
    </w:tbl>
    <w:p w14:paraId="676B82E9" w14:textId="53C709C4" w:rsidR="00717C09" w:rsidRDefault="00717C09" w:rsidP="00D8437F"/>
    <w:tbl>
      <w:tblPr>
        <w:tblStyle w:val="TableGrid"/>
        <w:tblW w:w="0" w:type="auto"/>
        <w:tblLook w:val="04A0" w:firstRow="1" w:lastRow="0" w:firstColumn="1" w:lastColumn="0" w:noHBand="0" w:noVBand="1"/>
      </w:tblPr>
      <w:tblGrid>
        <w:gridCol w:w="3116"/>
        <w:gridCol w:w="3117"/>
        <w:gridCol w:w="3117"/>
      </w:tblGrid>
      <w:tr w:rsidR="00717C09" w:rsidRPr="001072FF" w14:paraId="167DDE9B" w14:textId="77777777" w:rsidTr="00F24777">
        <w:tc>
          <w:tcPr>
            <w:tcW w:w="3116" w:type="dxa"/>
          </w:tcPr>
          <w:p w14:paraId="228A0E38" w14:textId="77777777" w:rsidR="00717C09" w:rsidRPr="001072FF" w:rsidRDefault="00717C09" w:rsidP="00F24777">
            <w:pPr>
              <w:rPr>
                <w:b/>
              </w:rPr>
            </w:pPr>
            <w:r>
              <w:rPr>
                <w:b/>
              </w:rPr>
              <w:t>Room</w:t>
            </w:r>
          </w:p>
        </w:tc>
        <w:tc>
          <w:tcPr>
            <w:tcW w:w="3117" w:type="dxa"/>
          </w:tcPr>
          <w:p w14:paraId="25505190" w14:textId="77777777" w:rsidR="00717C09" w:rsidRPr="001072FF" w:rsidRDefault="00717C09" w:rsidP="00F24777">
            <w:pPr>
              <w:rPr>
                <w:b/>
              </w:rPr>
            </w:pPr>
            <w:r>
              <w:rPr>
                <w:b/>
              </w:rPr>
              <w:t>Data type</w:t>
            </w:r>
          </w:p>
        </w:tc>
        <w:tc>
          <w:tcPr>
            <w:tcW w:w="3117" w:type="dxa"/>
          </w:tcPr>
          <w:p w14:paraId="1555C547" w14:textId="77777777" w:rsidR="00717C09" w:rsidRPr="001072FF" w:rsidRDefault="00717C09" w:rsidP="00F24777">
            <w:pPr>
              <w:rPr>
                <w:b/>
              </w:rPr>
            </w:pPr>
            <w:r>
              <w:rPr>
                <w:b/>
              </w:rPr>
              <w:t>Description</w:t>
            </w:r>
          </w:p>
        </w:tc>
      </w:tr>
      <w:tr w:rsidR="00717C09" w14:paraId="71A62B6D" w14:textId="77777777" w:rsidTr="00F24777">
        <w:tc>
          <w:tcPr>
            <w:tcW w:w="3116" w:type="dxa"/>
          </w:tcPr>
          <w:p w14:paraId="75D1A16B" w14:textId="77777777" w:rsidR="00717C09" w:rsidRDefault="00717C09" w:rsidP="00F24777">
            <w:r>
              <w:t>ID</w:t>
            </w:r>
          </w:p>
        </w:tc>
        <w:tc>
          <w:tcPr>
            <w:tcW w:w="3117" w:type="dxa"/>
          </w:tcPr>
          <w:p w14:paraId="062A8028" w14:textId="77777777" w:rsidR="00717C09" w:rsidRDefault="00717C09" w:rsidP="00F24777">
            <w:proofErr w:type="spellStart"/>
            <w:r>
              <w:t>Int</w:t>
            </w:r>
            <w:proofErr w:type="spellEnd"/>
          </w:p>
        </w:tc>
        <w:tc>
          <w:tcPr>
            <w:tcW w:w="3117" w:type="dxa"/>
          </w:tcPr>
          <w:p w14:paraId="278342CB" w14:textId="77777777" w:rsidR="00717C09" w:rsidRDefault="00717C09" w:rsidP="00F24777">
            <w:r>
              <w:t>ID represents physical location</w:t>
            </w:r>
          </w:p>
        </w:tc>
      </w:tr>
      <w:tr w:rsidR="00717C09" w14:paraId="11A7ADCB" w14:textId="77777777" w:rsidTr="00F24777">
        <w:tc>
          <w:tcPr>
            <w:tcW w:w="3116" w:type="dxa"/>
          </w:tcPr>
          <w:p w14:paraId="0EDCF1F5" w14:textId="77777777" w:rsidR="00717C09" w:rsidRDefault="00717C09" w:rsidP="00F24777">
            <w:proofErr w:type="spellStart"/>
            <w:r>
              <w:t>Num</w:t>
            </w:r>
            <w:proofErr w:type="spellEnd"/>
            <w:r>
              <w:t xml:space="preserve"> beds</w:t>
            </w:r>
          </w:p>
        </w:tc>
        <w:tc>
          <w:tcPr>
            <w:tcW w:w="3117" w:type="dxa"/>
          </w:tcPr>
          <w:p w14:paraId="4D3AF322" w14:textId="77777777" w:rsidR="00717C09" w:rsidRDefault="00717C09" w:rsidP="00F24777">
            <w:proofErr w:type="spellStart"/>
            <w:r>
              <w:t>Int</w:t>
            </w:r>
            <w:proofErr w:type="spellEnd"/>
          </w:p>
        </w:tc>
        <w:tc>
          <w:tcPr>
            <w:tcW w:w="3117" w:type="dxa"/>
          </w:tcPr>
          <w:p w14:paraId="698E42DB" w14:textId="77777777" w:rsidR="00717C09" w:rsidRDefault="00717C09" w:rsidP="00F24777">
            <w:r>
              <w:t>How many beds are in the room</w:t>
            </w:r>
          </w:p>
        </w:tc>
      </w:tr>
      <w:tr w:rsidR="00717C09" w14:paraId="53DC9A4C" w14:textId="77777777" w:rsidTr="00F24777">
        <w:tc>
          <w:tcPr>
            <w:tcW w:w="3116" w:type="dxa"/>
          </w:tcPr>
          <w:p w14:paraId="68C2FD3D" w14:textId="77777777" w:rsidR="00717C09" w:rsidRDefault="00717C09" w:rsidP="00F24777">
            <w:r>
              <w:t>Bed type</w:t>
            </w:r>
          </w:p>
        </w:tc>
        <w:tc>
          <w:tcPr>
            <w:tcW w:w="3117" w:type="dxa"/>
          </w:tcPr>
          <w:p w14:paraId="1B7A0BB7" w14:textId="77777777" w:rsidR="00717C09" w:rsidRDefault="00717C09" w:rsidP="00F24777">
            <w:r>
              <w:t>Varchar(50)</w:t>
            </w:r>
          </w:p>
        </w:tc>
        <w:tc>
          <w:tcPr>
            <w:tcW w:w="3117" w:type="dxa"/>
          </w:tcPr>
          <w:p w14:paraId="34203D4E" w14:textId="77777777" w:rsidR="00717C09" w:rsidRDefault="00717C09" w:rsidP="00F24777">
            <w:r>
              <w:t>What types of beds</w:t>
            </w:r>
          </w:p>
        </w:tc>
      </w:tr>
      <w:tr w:rsidR="00717C09" w14:paraId="7F2262ED" w14:textId="77777777" w:rsidTr="00F24777">
        <w:tc>
          <w:tcPr>
            <w:tcW w:w="3116" w:type="dxa"/>
          </w:tcPr>
          <w:p w14:paraId="511841F4" w14:textId="77777777" w:rsidR="00717C09" w:rsidRDefault="00717C09" w:rsidP="00F24777">
            <w:r>
              <w:t>Max people</w:t>
            </w:r>
          </w:p>
        </w:tc>
        <w:tc>
          <w:tcPr>
            <w:tcW w:w="3117" w:type="dxa"/>
          </w:tcPr>
          <w:p w14:paraId="2AA72082" w14:textId="77777777" w:rsidR="00717C09" w:rsidRDefault="00717C09" w:rsidP="00F24777">
            <w:proofErr w:type="spellStart"/>
            <w:r>
              <w:t>Int</w:t>
            </w:r>
            <w:proofErr w:type="spellEnd"/>
          </w:p>
        </w:tc>
        <w:tc>
          <w:tcPr>
            <w:tcW w:w="3117" w:type="dxa"/>
          </w:tcPr>
          <w:p w14:paraId="6896E029" w14:textId="77777777" w:rsidR="00717C09" w:rsidRDefault="00717C09" w:rsidP="00F24777">
            <w:r>
              <w:t>Max people allowed in room</w:t>
            </w:r>
          </w:p>
        </w:tc>
      </w:tr>
      <w:tr w:rsidR="00717C09" w14:paraId="64BD3AA0" w14:textId="77777777" w:rsidTr="00F24777">
        <w:tc>
          <w:tcPr>
            <w:tcW w:w="3116" w:type="dxa"/>
          </w:tcPr>
          <w:p w14:paraId="653A1CB9" w14:textId="77777777" w:rsidR="00717C09" w:rsidRDefault="00717C09" w:rsidP="00F24777">
            <w:r>
              <w:t>Room type</w:t>
            </w:r>
          </w:p>
        </w:tc>
        <w:tc>
          <w:tcPr>
            <w:tcW w:w="3117" w:type="dxa"/>
          </w:tcPr>
          <w:p w14:paraId="016CE484" w14:textId="77777777" w:rsidR="00717C09" w:rsidRDefault="00717C09" w:rsidP="00F24777">
            <w:r>
              <w:t>Varchar(50)</w:t>
            </w:r>
          </w:p>
        </w:tc>
        <w:tc>
          <w:tcPr>
            <w:tcW w:w="3117" w:type="dxa"/>
          </w:tcPr>
          <w:p w14:paraId="4987405E" w14:textId="77777777" w:rsidR="00717C09" w:rsidRDefault="00717C09" w:rsidP="00F24777">
            <w:r>
              <w:t xml:space="preserve">Penthouse, large, small, </w:t>
            </w:r>
            <w:proofErr w:type="spellStart"/>
            <w:r>
              <w:t>etc</w:t>
            </w:r>
            <w:proofErr w:type="spellEnd"/>
          </w:p>
        </w:tc>
      </w:tr>
    </w:tbl>
    <w:p w14:paraId="24A1BA5F" w14:textId="77777777" w:rsidR="00717C09" w:rsidRPr="00D8437F" w:rsidRDefault="00717C09" w:rsidP="00D8437F"/>
    <w:p w14:paraId="3DB6DBF3" w14:textId="1F642028" w:rsidR="00A97EAA" w:rsidRDefault="00A97EAA" w:rsidP="00D8437F"/>
    <w:p w14:paraId="28839DA3" w14:textId="77777777" w:rsidR="00A97EAA" w:rsidRDefault="00A97EAA" w:rsidP="00D8437F"/>
    <w:p w14:paraId="5C4330A8" w14:textId="77777777" w:rsidR="00A97EAA" w:rsidRDefault="00A97EAA" w:rsidP="00D8437F"/>
    <w:p w14:paraId="18AE90F3" w14:textId="77777777" w:rsidR="00A97EAA" w:rsidRDefault="00A97EAA" w:rsidP="00D8437F"/>
    <w:p w14:paraId="7BFB6DAD" w14:textId="77777777" w:rsidR="00A97EAA" w:rsidRDefault="00A97EAA" w:rsidP="00D8437F"/>
    <w:tbl>
      <w:tblPr>
        <w:tblStyle w:val="TableGrid"/>
        <w:tblW w:w="0" w:type="auto"/>
        <w:tblLook w:val="04A0" w:firstRow="1" w:lastRow="0" w:firstColumn="1" w:lastColumn="0" w:noHBand="0" w:noVBand="1"/>
      </w:tblPr>
      <w:tblGrid>
        <w:gridCol w:w="3116"/>
        <w:gridCol w:w="3117"/>
        <w:gridCol w:w="3117"/>
      </w:tblGrid>
      <w:tr w:rsidR="00A97EAA" w14:paraId="52C58C09" w14:textId="77777777" w:rsidTr="00F24777">
        <w:tc>
          <w:tcPr>
            <w:tcW w:w="3116" w:type="dxa"/>
          </w:tcPr>
          <w:p w14:paraId="2B20DF42" w14:textId="77777777" w:rsidR="00A97EAA" w:rsidRPr="00D54585" w:rsidRDefault="00A97EAA" w:rsidP="00F24777">
            <w:pPr>
              <w:rPr>
                <w:b/>
              </w:rPr>
            </w:pPr>
            <w:r>
              <w:rPr>
                <w:b/>
              </w:rPr>
              <w:t>Staff</w:t>
            </w:r>
          </w:p>
        </w:tc>
        <w:tc>
          <w:tcPr>
            <w:tcW w:w="3117" w:type="dxa"/>
          </w:tcPr>
          <w:p w14:paraId="2721A29F" w14:textId="77777777" w:rsidR="00A97EAA" w:rsidRPr="00D54585" w:rsidRDefault="00A97EAA" w:rsidP="00F24777">
            <w:pPr>
              <w:rPr>
                <w:b/>
              </w:rPr>
            </w:pPr>
            <w:r>
              <w:rPr>
                <w:b/>
              </w:rPr>
              <w:t>Data type</w:t>
            </w:r>
          </w:p>
        </w:tc>
        <w:tc>
          <w:tcPr>
            <w:tcW w:w="3117" w:type="dxa"/>
          </w:tcPr>
          <w:p w14:paraId="506877B7" w14:textId="77777777" w:rsidR="00A97EAA" w:rsidRPr="00D54585" w:rsidRDefault="00A97EAA" w:rsidP="00F24777">
            <w:pPr>
              <w:rPr>
                <w:b/>
              </w:rPr>
            </w:pPr>
            <w:r>
              <w:rPr>
                <w:b/>
              </w:rPr>
              <w:t>Description</w:t>
            </w:r>
          </w:p>
        </w:tc>
      </w:tr>
      <w:tr w:rsidR="00A97EAA" w14:paraId="61B32E68" w14:textId="77777777" w:rsidTr="00F24777">
        <w:tc>
          <w:tcPr>
            <w:tcW w:w="3116" w:type="dxa"/>
          </w:tcPr>
          <w:p w14:paraId="7F9A05F7" w14:textId="77777777" w:rsidR="00A97EAA" w:rsidRDefault="00A97EAA" w:rsidP="00F24777">
            <w:r>
              <w:t>ID</w:t>
            </w:r>
          </w:p>
        </w:tc>
        <w:tc>
          <w:tcPr>
            <w:tcW w:w="3117" w:type="dxa"/>
          </w:tcPr>
          <w:p w14:paraId="52E3C69F" w14:textId="77777777" w:rsidR="00A97EAA" w:rsidRDefault="00A97EAA" w:rsidP="00F24777">
            <w:proofErr w:type="spellStart"/>
            <w:r>
              <w:t>Int</w:t>
            </w:r>
            <w:proofErr w:type="spellEnd"/>
          </w:p>
        </w:tc>
        <w:tc>
          <w:tcPr>
            <w:tcW w:w="3117" w:type="dxa"/>
          </w:tcPr>
          <w:p w14:paraId="07479F33" w14:textId="77777777" w:rsidR="00A97EAA" w:rsidRDefault="00A97EAA" w:rsidP="00F24777">
            <w:r>
              <w:t>Unique identifier</w:t>
            </w:r>
          </w:p>
        </w:tc>
      </w:tr>
      <w:tr w:rsidR="00A97EAA" w14:paraId="20C4A617" w14:textId="77777777" w:rsidTr="00F24777">
        <w:tc>
          <w:tcPr>
            <w:tcW w:w="3116" w:type="dxa"/>
          </w:tcPr>
          <w:p w14:paraId="3208458A" w14:textId="77777777" w:rsidR="00A97EAA" w:rsidRDefault="00A97EAA" w:rsidP="00F24777">
            <w:r>
              <w:t>First name</w:t>
            </w:r>
          </w:p>
        </w:tc>
        <w:tc>
          <w:tcPr>
            <w:tcW w:w="3117" w:type="dxa"/>
          </w:tcPr>
          <w:p w14:paraId="02609F58" w14:textId="77777777" w:rsidR="00A97EAA" w:rsidRDefault="00A97EAA" w:rsidP="00F24777">
            <w:r>
              <w:t>Varchar(30)</w:t>
            </w:r>
          </w:p>
        </w:tc>
        <w:tc>
          <w:tcPr>
            <w:tcW w:w="3117" w:type="dxa"/>
          </w:tcPr>
          <w:p w14:paraId="4FCDAF23" w14:textId="77777777" w:rsidR="00A97EAA" w:rsidRDefault="00A97EAA" w:rsidP="00F24777">
            <w:r>
              <w:t>Employee name</w:t>
            </w:r>
          </w:p>
        </w:tc>
      </w:tr>
      <w:tr w:rsidR="00A97EAA" w14:paraId="1B5143F1" w14:textId="77777777" w:rsidTr="00F24777">
        <w:tc>
          <w:tcPr>
            <w:tcW w:w="3116" w:type="dxa"/>
          </w:tcPr>
          <w:p w14:paraId="332478B4" w14:textId="77777777" w:rsidR="00A97EAA" w:rsidRDefault="00A97EAA" w:rsidP="00F24777">
            <w:r>
              <w:t>Family name</w:t>
            </w:r>
          </w:p>
        </w:tc>
        <w:tc>
          <w:tcPr>
            <w:tcW w:w="3117" w:type="dxa"/>
          </w:tcPr>
          <w:p w14:paraId="19375BA6" w14:textId="77777777" w:rsidR="00A97EAA" w:rsidRDefault="00A97EAA" w:rsidP="00F24777">
            <w:r>
              <w:t>Varchar(50)</w:t>
            </w:r>
          </w:p>
        </w:tc>
        <w:tc>
          <w:tcPr>
            <w:tcW w:w="3117" w:type="dxa"/>
          </w:tcPr>
          <w:p w14:paraId="7BC3A300" w14:textId="77777777" w:rsidR="00A97EAA" w:rsidRDefault="00A97EAA" w:rsidP="00F24777">
            <w:r>
              <w:t>Employee surname</w:t>
            </w:r>
          </w:p>
        </w:tc>
      </w:tr>
      <w:tr w:rsidR="00A97EAA" w14:paraId="6573A115" w14:textId="77777777" w:rsidTr="00F24777">
        <w:tc>
          <w:tcPr>
            <w:tcW w:w="3116" w:type="dxa"/>
          </w:tcPr>
          <w:p w14:paraId="17A841A8" w14:textId="77777777" w:rsidR="00A97EAA" w:rsidRDefault="00A97EAA" w:rsidP="00F24777">
            <w:r>
              <w:t>Register date</w:t>
            </w:r>
          </w:p>
        </w:tc>
        <w:tc>
          <w:tcPr>
            <w:tcW w:w="3117" w:type="dxa"/>
          </w:tcPr>
          <w:p w14:paraId="2CEB79FD" w14:textId="77777777" w:rsidR="00A97EAA" w:rsidRDefault="00A97EAA" w:rsidP="00F24777">
            <w:proofErr w:type="spellStart"/>
            <w:r>
              <w:t>Datetime</w:t>
            </w:r>
            <w:proofErr w:type="spellEnd"/>
          </w:p>
        </w:tc>
        <w:tc>
          <w:tcPr>
            <w:tcW w:w="3117" w:type="dxa"/>
          </w:tcPr>
          <w:p w14:paraId="60B39BFA" w14:textId="77777777" w:rsidR="00A97EAA" w:rsidRDefault="00A97EAA" w:rsidP="00F24777">
            <w:r>
              <w:t xml:space="preserve">When did they join the team? </w:t>
            </w:r>
          </w:p>
        </w:tc>
      </w:tr>
      <w:tr w:rsidR="00A97EAA" w14:paraId="1886A2C2" w14:textId="77777777" w:rsidTr="00F24777">
        <w:tc>
          <w:tcPr>
            <w:tcW w:w="3116" w:type="dxa"/>
          </w:tcPr>
          <w:p w14:paraId="1FF7859D" w14:textId="77777777" w:rsidR="00A97EAA" w:rsidRDefault="00A97EAA" w:rsidP="00F24777">
            <w:r>
              <w:t>Email</w:t>
            </w:r>
          </w:p>
        </w:tc>
        <w:tc>
          <w:tcPr>
            <w:tcW w:w="3117" w:type="dxa"/>
          </w:tcPr>
          <w:p w14:paraId="75CD897C" w14:textId="77777777" w:rsidR="00A97EAA" w:rsidRDefault="00A97EAA" w:rsidP="00F24777">
            <w:r>
              <w:t>Varchar(40)</w:t>
            </w:r>
          </w:p>
        </w:tc>
        <w:tc>
          <w:tcPr>
            <w:tcW w:w="3117" w:type="dxa"/>
          </w:tcPr>
          <w:p w14:paraId="692055C0" w14:textId="77777777" w:rsidR="00A97EAA" w:rsidRDefault="00A97EAA" w:rsidP="00F24777">
            <w:r>
              <w:t>Employee email</w:t>
            </w:r>
          </w:p>
        </w:tc>
      </w:tr>
      <w:tr w:rsidR="00A97EAA" w14:paraId="18BFB9A0" w14:textId="77777777" w:rsidTr="00F24777">
        <w:tc>
          <w:tcPr>
            <w:tcW w:w="3116" w:type="dxa"/>
          </w:tcPr>
          <w:p w14:paraId="001EB78F" w14:textId="77777777" w:rsidR="00A97EAA" w:rsidRDefault="00A97EAA" w:rsidP="00F24777">
            <w:r>
              <w:t>Phone number</w:t>
            </w:r>
          </w:p>
        </w:tc>
        <w:tc>
          <w:tcPr>
            <w:tcW w:w="3117" w:type="dxa"/>
          </w:tcPr>
          <w:p w14:paraId="35749C93" w14:textId="77777777" w:rsidR="00A97EAA" w:rsidRDefault="00A97EAA" w:rsidP="00F24777">
            <w:proofErr w:type="spellStart"/>
            <w:r>
              <w:t>Int</w:t>
            </w:r>
            <w:proofErr w:type="spellEnd"/>
          </w:p>
        </w:tc>
        <w:tc>
          <w:tcPr>
            <w:tcW w:w="3117" w:type="dxa"/>
          </w:tcPr>
          <w:p w14:paraId="55A79303" w14:textId="77777777" w:rsidR="00A97EAA" w:rsidRDefault="00A97EAA" w:rsidP="00F24777">
            <w:r>
              <w:t>Employee phone number</w:t>
            </w:r>
          </w:p>
        </w:tc>
      </w:tr>
      <w:tr w:rsidR="00A97EAA" w14:paraId="32BAE60C" w14:textId="77777777" w:rsidTr="00F24777">
        <w:tc>
          <w:tcPr>
            <w:tcW w:w="3116" w:type="dxa"/>
          </w:tcPr>
          <w:p w14:paraId="0E40F94F" w14:textId="77777777" w:rsidR="00A97EAA" w:rsidRDefault="00A97EAA" w:rsidP="00F24777">
            <w:r>
              <w:t>Emergency contact #</w:t>
            </w:r>
          </w:p>
        </w:tc>
        <w:tc>
          <w:tcPr>
            <w:tcW w:w="3117" w:type="dxa"/>
          </w:tcPr>
          <w:p w14:paraId="6DA8F86E" w14:textId="77777777" w:rsidR="00A97EAA" w:rsidRDefault="00A97EAA" w:rsidP="00F24777">
            <w:proofErr w:type="spellStart"/>
            <w:r>
              <w:t>Int</w:t>
            </w:r>
            <w:proofErr w:type="spellEnd"/>
          </w:p>
        </w:tc>
        <w:tc>
          <w:tcPr>
            <w:tcW w:w="3117" w:type="dxa"/>
          </w:tcPr>
          <w:p w14:paraId="064F7EAA" w14:textId="77777777" w:rsidR="00A97EAA" w:rsidRDefault="00A97EAA" w:rsidP="00F24777">
            <w:r>
              <w:t>In case of emergency</w:t>
            </w:r>
          </w:p>
        </w:tc>
      </w:tr>
      <w:tr w:rsidR="00A97EAA" w14:paraId="59BDF5BD" w14:textId="77777777" w:rsidTr="00F24777">
        <w:tc>
          <w:tcPr>
            <w:tcW w:w="3116" w:type="dxa"/>
          </w:tcPr>
          <w:p w14:paraId="47182D3B" w14:textId="77777777" w:rsidR="00A97EAA" w:rsidRDefault="00A97EAA" w:rsidP="00F24777">
            <w:r>
              <w:t>Address</w:t>
            </w:r>
          </w:p>
        </w:tc>
        <w:tc>
          <w:tcPr>
            <w:tcW w:w="3117" w:type="dxa"/>
          </w:tcPr>
          <w:p w14:paraId="058C063B" w14:textId="77777777" w:rsidR="00A97EAA" w:rsidRDefault="00A97EAA" w:rsidP="00F24777">
            <w:r>
              <w:t>Varchar(80)</w:t>
            </w:r>
          </w:p>
        </w:tc>
        <w:tc>
          <w:tcPr>
            <w:tcW w:w="3117" w:type="dxa"/>
          </w:tcPr>
          <w:p w14:paraId="67D7B815" w14:textId="77777777" w:rsidR="00A97EAA" w:rsidRDefault="00A97EAA" w:rsidP="00F24777">
            <w:r>
              <w:t>Employee address</w:t>
            </w:r>
          </w:p>
        </w:tc>
      </w:tr>
      <w:tr w:rsidR="00A97EAA" w14:paraId="26D660BE" w14:textId="77777777" w:rsidTr="00F24777">
        <w:tc>
          <w:tcPr>
            <w:tcW w:w="3116" w:type="dxa"/>
          </w:tcPr>
          <w:p w14:paraId="67893404" w14:textId="77777777" w:rsidR="00A97EAA" w:rsidRDefault="00A97EAA" w:rsidP="00F24777">
            <w:r>
              <w:t>Department</w:t>
            </w:r>
          </w:p>
        </w:tc>
        <w:tc>
          <w:tcPr>
            <w:tcW w:w="3117" w:type="dxa"/>
          </w:tcPr>
          <w:p w14:paraId="159D6DEC" w14:textId="77777777" w:rsidR="00A97EAA" w:rsidRDefault="00A97EAA" w:rsidP="00F24777">
            <w:proofErr w:type="spellStart"/>
            <w:r>
              <w:t>Int</w:t>
            </w:r>
            <w:proofErr w:type="spellEnd"/>
          </w:p>
        </w:tc>
        <w:tc>
          <w:tcPr>
            <w:tcW w:w="3117" w:type="dxa"/>
          </w:tcPr>
          <w:p w14:paraId="538EC2DC" w14:textId="77777777" w:rsidR="00A97EAA" w:rsidRDefault="00A97EAA" w:rsidP="00F24777">
            <w:r>
              <w:t xml:space="preserve">Department ID from table </w:t>
            </w:r>
            <w:proofErr w:type="spellStart"/>
            <w:r>
              <w:t>Depts</w:t>
            </w:r>
            <w:proofErr w:type="spellEnd"/>
          </w:p>
        </w:tc>
      </w:tr>
      <w:tr w:rsidR="00A97EAA" w14:paraId="6F8F2D37" w14:textId="77777777" w:rsidTr="00F24777">
        <w:tc>
          <w:tcPr>
            <w:tcW w:w="3116" w:type="dxa"/>
          </w:tcPr>
          <w:p w14:paraId="094A254E" w14:textId="77777777" w:rsidR="00A97EAA" w:rsidRDefault="00A97EAA" w:rsidP="00F24777">
            <w:r>
              <w:t>Role</w:t>
            </w:r>
          </w:p>
        </w:tc>
        <w:tc>
          <w:tcPr>
            <w:tcW w:w="3117" w:type="dxa"/>
          </w:tcPr>
          <w:p w14:paraId="7C85D15D" w14:textId="77777777" w:rsidR="00A97EAA" w:rsidRDefault="00A97EAA" w:rsidP="00F24777">
            <w:proofErr w:type="spellStart"/>
            <w:r>
              <w:t>Int</w:t>
            </w:r>
            <w:proofErr w:type="spellEnd"/>
          </w:p>
        </w:tc>
        <w:tc>
          <w:tcPr>
            <w:tcW w:w="3117" w:type="dxa"/>
          </w:tcPr>
          <w:p w14:paraId="34BDC72F" w14:textId="77777777" w:rsidR="00A97EAA" w:rsidRDefault="00A97EAA" w:rsidP="00F24777">
            <w:r>
              <w:t>Role ID from table Roles</w:t>
            </w:r>
          </w:p>
        </w:tc>
      </w:tr>
      <w:tr w:rsidR="00A97EAA" w14:paraId="20B01D63" w14:textId="77777777" w:rsidTr="00F24777">
        <w:trPr>
          <w:trHeight w:val="251"/>
        </w:trPr>
        <w:tc>
          <w:tcPr>
            <w:tcW w:w="3116" w:type="dxa"/>
          </w:tcPr>
          <w:p w14:paraId="62C67A55" w14:textId="77777777" w:rsidR="00A97EAA" w:rsidRDefault="00A97EAA" w:rsidP="00F24777">
            <w:r>
              <w:t>Supervisor</w:t>
            </w:r>
          </w:p>
        </w:tc>
        <w:tc>
          <w:tcPr>
            <w:tcW w:w="3117" w:type="dxa"/>
          </w:tcPr>
          <w:p w14:paraId="735009AF" w14:textId="77777777" w:rsidR="00A97EAA" w:rsidRDefault="00A97EAA" w:rsidP="00F24777">
            <w:proofErr w:type="spellStart"/>
            <w:r>
              <w:t>Int</w:t>
            </w:r>
            <w:proofErr w:type="spellEnd"/>
          </w:p>
        </w:tc>
        <w:tc>
          <w:tcPr>
            <w:tcW w:w="3117" w:type="dxa"/>
          </w:tcPr>
          <w:p w14:paraId="6090739C" w14:textId="77777777" w:rsidR="00A97EAA" w:rsidRDefault="00A97EAA" w:rsidP="00F24777">
            <w:r>
              <w:t xml:space="preserve">Supervisor ID from table </w:t>
            </w:r>
            <w:proofErr w:type="spellStart"/>
            <w:r>
              <w:t>supvs</w:t>
            </w:r>
            <w:proofErr w:type="spellEnd"/>
          </w:p>
        </w:tc>
      </w:tr>
    </w:tbl>
    <w:p w14:paraId="6DCC128B" w14:textId="77777777" w:rsidR="0078647A" w:rsidRDefault="0078647A" w:rsidP="00D8437F"/>
    <w:tbl>
      <w:tblPr>
        <w:tblStyle w:val="TableGrid"/>
        <w:tblW w:w="0" w:type="auto"/>
        <w:tblLook w:val="04A0" w:firstRow="1" w:lastRow="0" w:firstColumn="1" w:lastColumn="0" w:noHBand="0" w:noVBand="1"/>
      </w:tblPr>
      <w:tblGrid>
        <w:gridCol w:w="3116"/>
        <w:gridCol w:w="3117"/>
        <w:gridCol w:w="3117"/>
      </w:tblGrid>
      <w:tr w:rsidR="0071546C" w14:paraId="4F05F3D7" w14:textId="77777777" w:rsidTr="0071546C">
        <w:tc>
          <w:tcPr>
            <w:tcW w:w="3116" w:type="dxa"/>
          </w:tcPr>
          <w:p w14:paraId="07F6E924" w14:textId="7E737DEC" w:rsidR="0071546C" w:rsidRPr="0071546C" w:rsidRDefault="0071546C" w:rsidP="00D8437F">
            <w:pPr>
              <w:rPr>
                <w:b/>
              </w:rPr>
            </w:pPr>
            <w:r>
              <w:rPr>
                <w:b/>
              </w:rPr>
              <w:t>Transaction</w:t>
            </w:r>
          </w:p>
        </w:tc>
        <w:tc>
          <w:tcPr>
            <w:tcW w:w="3117" w:type="dxa"/>
          </w:tcPr>
          <w:p w14:paraId="265AC832" w14:textId="2FB2CB49" w:rsidR="0071546C" w:rsidRPr="0071546C" w:rsidRDefault="0071546C" w:rsidP="00D8437F">
            <w:pPr>
              <w:rPr>
                <w:b/>
              </w:rPr>
            </w:pPr>
            <w:r>
              <w:rPr>
                <w:b/>
              </w:rPr>
              <w:t>Data type</w:t>
            </w:r>
          </w:p>
        </w:tc>
        <w:tc>
          <w:tcPr>
            <w:tcW w:w="3117" w:type="dxa"/>
          </w:tcPr>
          <w:p w14:paraId="03BEEFE6" w14:textId="792D6F6E" w:rsidR="0071546C" w:rsidRPr="0071546C" w:rsidRDefault="0071546C" w:rsidP="00D8437F">
            <w:pPr>
              <w:rPr>
                <w:b/>
              </w:rPr>
            </w:pPr>
            <w:r>
              <w:rPr>
                <w:b/>
              </w:rPr>
              <w:t>Description</w:t>
            </w:r>
          </w:p>
        </w:tc>
      </w:tr>
      <w:tr w:rsidR="0071546C" w14:paraId="0CFB810D" w14:textId="77777777" w:rsidTr="0071546C">
        <w:tc>
          <w:tcPr>
            <w:tcW w:w="3116" w:type="dxa"/>
          </w:tcPr>
          <w:p w14:paraId="32685C2B" w14:textId="5F18CCD7" w:rsidR="0071546C" w:rsidRDefault="0071546C" w:rsidP="00D8437F">
            <w:r>
              <w:t>ID</w:t>
            </w:r>
          </w:p>
        </w:tc>
        <w:tc>
          <w:tcPr>
            <w:tcW w:w="3117" w:type="dxa"/>
          </w:tcPr>
          <w:p w14:paraId="68A4A806" w14:textId="5910643D" w:rsidR="0071546C" w:rsidRDefault="0071546C" w:rsidP="00D8437F">
            <w:proofErr w:type="spellStart"/>
            <w:r>
              <w:t>Int</w:t>
            </w:r>
            <w:proofErr w:type="spellEnd"/>
          </w:p>
        </w:tc>
        <w:tc>
          <w:tcPr>
            <w:tcW w:w="3117" w:type="dxa"/>
          </w:tcPr>
          <w:p w14:paraId="0FCED62F" w14:textId="557733F0" w:rsidR="0071546C" w:rsidRDefault="0071546C" w:rsidP="00D8437F">
            <w:r>
              <w:t>Transaction unique ID</w:t>
            </w:r>
          </w:p>
        </w:tc>
      </w:tr>
      <w:tr w:rsidR="0071546C" w14:paraId="069432F4" w14:textId="77777777" w:rsidTr="0071546C">
        <w:tc>
          <w:tcPr>
            <w:tcW w:w="3116" w:type="dxa"/>
          </w:tcPr>
          <w:p w14:paraId="27927723" w14:textId="336C1814" w:rsidR="0071546C" w:rsidRDefault="00A31815" w:rsidP="00D8437F">
            <w:r>
              <w:t>Customer</w:t>
            </w:r>
          </w:p>
        </w:tc>
        <w:tc>
          <w:tcPr>
            <w:tcW w:w="3117" w:type="dxa"/>
          </w:tcPr>
          <w:p w14:paraId="38F14205" w14:textId="54E481BE" w:rsidR="0071546C" w:rsidRDefault="00A31815" w:rsidP="00D8437F">
            <w:proofErr w:type="spellStart"/>
            <w:r>
              <w:t>Int</w:t>
            </w:r>
            <w:proofErr w:type="spellEnd"/>
          </w:p>
        </w:tc>
        <w:tc>
          <w:tcPr>
            <w:tcW w:w="3117" w:type="dxa"/>
          </w:tcPr>
          <w:p w14:paraId="1A7E9E86" w14:textId="6C8DDD37" w:rsidR="0071546C" w:rsidRDefault="00A31815" w:rsidP="00D8437F">
            <w:r>
              <w:t>Customer ID</w:t>
            </w:r>
          </w:p>
        </w:tc>
      </w:tr>
      <w:tr w:rsidR="00A31815" w14:paraId="1E69F063" w14:textId="77777777" w:rsidTr="0071546C">
        <w:tc>
          <w:tcPr>
            <w:tcW w:w="3116" w:type="dxa"/>
          </w:tcPr>
          <w:p w14:paraId="4F642C19" w14:textId="350929A7" w:rsidR="00A31815" w:rsidRDefault="00A31815" w:rsidP="00D8437F">
            <w:r>
              <w:t>Reservation</w:t>
            </w:r>
          </w:p>
        </w:tc>
        <w:tc>
          <w:tcPr>
            <w:tcW w:w="3117" w:type="dxa"/>
          </w:tcPr>
          <w:p w14:paraId="50FC8B2E" w14:textId="3B8FBF37" w:rsidR="00A31815" w:rsidRDefault="00A31815" w:rsidP="00D8437F">
            <w:proofErr w:type="spellStart"/>
            <w:r>
              <w:t>Int</w:t>
            </w:r>
            <w:proofErr w:type="spellEnd"/>
          </w:p>
        </w:tc>
        <w:tc>
          <w:tcPr>
            <w:tcW w:w="3117" w:type="dxa"/>
          </w:tcPr>
          <w:p w14:paraId="03744439" w14:textId="14A768C4" w:rsidR="00A31815" w:rsidRDefault="00A31815" w:rsidP="00D8437F">
            <w:r>
              <w:t>Reservation ID</w:t>
            </w:r>
          </w:p>
        </w:tc>
      </w:tr>
      <w:tr w:rsidR="00A31815" w14:paraId="1BD2442B" w14:textId="77777777" w:rsidTr="0071546C">
        <w:tc>
          <w:tcPr>
            <w:tcW w:w="3116" w:type="dxa"/>
          </w:tcPr>
          <w:p w14:paraId="154F5238" w14:textId="24B467E8" w:rsidR="00A31815" w:rsidRDefault="00A31815" w:rsidP="00D8437F">
            <w:r>
              <w:t>Transaction date/time</w:t>
            </w:r>
          </w:p>
        </w:tc>
        <w:tc>
          <w:tcPr>
            <w:tcW w:w="3117" w:type="dxa"/>
          </w:tcPr>
          <w:p w14:paraId="1F11E4F8" w14:textId="4F8E2F27" w:rsidR="00A31815" w:rsidRDefault="00A31815" w:rsidP="00D8437F">
            <w:proofErr w:type="spellStart"/>
            <w:r>
              <w:t>Datetime</w:t>
            </w:r>
            <w:proofErr w:type="spellEnd"/>
          </w:p>
        </w:tc>
        <w:tc>
          <w:tcPr>
            <w:tcW w:w="3117" w:type="dxa"/>
          </w:tcPr>
          <w:p w14:paraId="0C89C188" w14:textId="63152EE3" w:rsidR="00A31815" w:rsidRDefault="00A31815" w:rsidP="00A31815">
            <w:r>
              <w:t>When transaction took place</w:t>
            </w:r>
          </w:p>
        </w:tc>
      </w:tr>
      <w:tr w:rsidR="00A31815" w14:paraId="105F79D9" w14:textId="77777777" w:rsidTr="00A31815">
        <w:trPr>
          <w:trHeight w:val="251"/>
        </w:trPr>
        <w:tc>
          <w:tcPr>
            <w:tcW w:w="3116" w:type="dxa"/>
          </w:tcPr>
          <w:p w14:paraId="1BF7CF66" w14:textId="56E1F4AA" w:rsidR="00A31815" w:rsidRDefault="0078647A" w:rsidP="00D8437F">
            <w:r>
              <w:t>Refundable</w:t>
            </w:r>
          </w:p>
        </w:tc>
        <w:tc>
          <w:tcPr>
            <w:tcW w:w="3117" w:type="dxa"/>
          </w:tcPr>
          <w:p w14:paraId="0CDC32D5" w14:textId="4D3AFBA0" w:rsidR="00A31815" w:rsidRDefault="0078647A" w:rsidP="00D8437F">
            <w:r>
              <w:t>bit</w:t>
            </w:r>
          </w:p>
        </w:tc>
        <w:tc>
          <w:tcPr>
            <w:tcW w:w="3117" w:type="dxa"/>
          </w:tcPr>
          <w:p w14:paraId="7696C062" w14:textId="21E0625A" w:rsidR="00A31815" w:rsidRDefault="0078647A" w:rsidP="0078647A">
            <w:r>
              <w:t>Pay premium for refund option</w:t>
            </w:r>
          </w:p>
        </w:tc>
      </w:tr>
    </w:tbl>
    <w:p w14:paraId="2A7D2BCF" w14:textId="531AD7C3" w:rsidR="00D8437F" w:rsidRPr="00D8437F" w:rsidRDefault="00D8437F" w:rsidP="00D8437F"/>
    <w:p w14:paraId="294782A7" w14:textId="0B89CBC4" w:rsidR="008C04B3" w:rsidRDefault="00A97EAA" w:rsidP="008C04B3">
      <w:pPr>
        <w:pStyle w:val="Heading1"/>
      </w:pPr>
      <w:bookmarkStart w:id="12" w:name="_Toc505770995"/>
      <w:r>
        <w:softHyphen/>
      </w:r>
      <w:r>
        <w:softHyphen/>
      </w:r>
      <w:r>
        <w:softHyphen/>
      </w:r>
      <w:r>
        <w:softHyphen/>
      </w:r>
      <w:r>
        <w:softHyphen/>
      </w:r>
      <w:r w:rsidR="008C04B3" w:rsidRPr="008C04B3">
        <w:t>5. COMPONENT DESIGN</w:t>
      </w:r>
      <w:bookmarkEnd w:id="12"/>
      <w:r w:rsidR="008C04B3" w:rsidRPr="008C04B3">
        <w:t> </w:t>
      </w:r>
    </w:p>
    <w:p w14:paraId="7C273072" w14:textId="7BC8AB06" w:rsidR="002B5B18" w:rsidRDefault="0075139E" w:rsidP="00C82F92">
      <w:r>
        <w:tab/>
      </w:r>
      <w:r w:rsidR="00E253A5">
        <w:t>The c</w:t>
      </w:r>
      <w:r w:rsidR="007C668E">
        <w:t xml:space="preserve">ustomer needs to make requests to the server in order to log in, to check for available hotel rooms, and to make a reservation. </w:t>
      </w:r>
      <w:r w:rsidR="005B456A">
        <w:t xml:space="preserve">The staff must also be able to check for available rooms. </w:t>
      </w:r>
      <w:r w:rsidR="007C668E">
        <w:t xml:space="preserve">As with any frontward-facing system, sufficient protections must be in place to mitigate potential threats from the public to ensure confidentiality, integrity, and </w:t>
      </w:r>
      <w:r>
        <w:t>availability.</w:t>
      </w:r>
      <w:r w:rsidR="007C668E">
        <w:t xml:space="preserve"> SQL injection is a high priority vulnerability to assess which involves sufficiently cleansing input of malicious code and whitelisting program execution by use of prepared statements. </w:t>
      </w:r>
    </w:p>
    <w:p w14:paraId="7B2B2B83" w14:textId="4FCF3509" w:rsidR="0075139E" w:rsidRPr="000805E7" w:rsidRDefault="0075139E" w:rsidP="0075139E">
      <w:pPr>
        <w:rPr>
          <w:i/>
        </w:rPr>
      </w:pPr>
      <w:r>
        <w:rPr>
          <w:i/>
        </w:rPr>
        <w:tab/>
        <w:t>Pseudocode</w:t>
      </w:r>
      <w:r w:rsidR="00A03CDF">
        <w:rPr>
          <w:i/>
        </w:rPr>
        <w:t xml:space="preserve"> for protection against SQL injection</w:t>
      </w:r>
      <w:r w:rsidR="00A03CDF">
        <w:rPr>
          <w:i/>
        </w:rPr>
        <w:br/>
      </w:r>
      <w:r>
        <w:t>Connect to database</w:t>
      </w:r>
      <w:r>
        <w:br/>
        <w:t>Generate query such as query = “SELECT username FROM usernames WHERE username = ?”</w:t>
      </w:r>
      <w:r w:rsidR="000805E7">
        <w:rPr>
          <w:i/>
        </w:rPr>
        <w:br/>
      </w:r>
      <w:r>
        <w:t>Prepare new statement(query, connection)</w:t>
      </w:r>
      <w:r>
        <w:br/>
        <w:t>Bind parameters</w:t>
      </w:r>
      <w:r>
        <w:br/>
        <w:t>Execute</w:t>
      </w:r>
      <w:r w:rsidR="0054002E">
        <w:br/>
        <w:t>--</w:t>
      </w:r>
    </w:p>
    <w:p w14:paraId="268814DA" w14:textId="076F2057" w:rsidR="0054002E" w:rsidRDefault="00C71329" w:rsidP="0075139E">
      <w:r>
        <w:tab/>
        <w:t>When staff checks</w:t>
      </w:r>
      <w:r w:rsidR="005B456A">
        <w:t xml:space="preserve"> a customer in, there </w:t>
      </w:r>
      <w:r w:rsidR="0008396C">
        <w:t>may be some discrepancy between the storage of the reservation and the data trail of</w:t>
      </w:r>
      <w:r>
        <w:t xml:space="preserve"> </w:t>
      </w:r>
      <w:r w:rsidR="0008396C">
        <w:t>the transaction. In case of such repudiation on behalf of the SQL server (maybe it was offline at the time), all transactions are thoroughly logged and secured within the server filesystem.</w:t>
      </w:r>
      <w:r w:rsidR="000805E7">
        <w:br/>
      </w:r>
      <w:r w:rsidR="000805E7">
        <w:br/>
      </w:r>
      <w:r w:rsidR="000805E7">
        <w:lastRenderedPageBreak/>
        <w:tab/>
      </w:r>
      <w:r w:rsidR="000805E7">
        <w:rPr>
          <w:i/>
        </w:rPr>
        <w:t>Pseudocode for secure logging</w:t>
      </w:r>
      <w:r w:rsidR="000805E7">
        <w:br/>
        <w:t>Receive input data as JSON object</w:t>
      </w:r>
      <w:r w:rsidR="00A03CDF">
        <w:br/>
        <w:t>Receive key for encryption, store in String.</w:t>
      </w:r>
      <w:r w:rsidR="00A03CDF">
        <w:br/>
        <w:t xml:space="preserve">do </w:t>
      </w:r>
      <w:proofErr w:type="spellStart"/>
      <w:r w:rsidR="00A03CDF">
        <w:t>input.encrypt</w:t>
      </w:r>
      <w:proofErr w:type="spellEnd"/>
      <w:r w:rsidR="00A03CDF">
        <w:t>(key)</w:t>
      </w:r>
      <w:r w:rsidR="00A03CDF">
        <w:br/>
        <w:t xml:space="preserve">return encrypted String data for storage </w:t>
      </w:r>
      <w:r w:rsidR="000805E7">
        <w:br/>
        <w:t>Parse into XML</w:t>
      </w:r>
      <w:r w:rsidR="00A03CDF">
        <w:br/>
        <w:t>Authenticate</w:t>
      </w:r>
      <w:r w:rsidR="000805E7">
        <w:br/>
      </w:r>
      <w:r w:rsidR="00772925">
        <w:t>Write</w:t>
      </w:r>
      <w:r w:rsidR="00A03CDF">
        <w:t xml:space="preserve"> to hidden log</w:t>
      </w:r>
      <w:r w:rsidR="0054002E">
        <w:br/>
        <w:t>--</w:t>
      </w:r>
    </w:p>
    <w:p w14:paraId="665344AE" w14:textId="70DE3AB9" w:rsidR="0054002E" w:rsidRDefault="002A3EA1" w:rsidP="00923545">
      <w:r>
        <w:tab/>
      </w:r>
      <w:r w:rsidR="0019366C">
        <w:t>In order to protect assets from attackers who try to elevate their privilege in order to impersonate staff and gain access to inventory, there would need to be protections in place concerning methods of attaining elevated privilege. If an attacker is someone</w:t>
      </w:r>
      <w:r w:rsidR="000E7209">
        <w:t xml:space="preserve"> who could get physical access to supply cabinets</w:t>
      </w:r>
      <w:r w:rsidR="0019366C">
        <w:t xml:space="preserve"> (or knows someone who could get physical access)</w:t>
      </w:r>
      <w:r w:rsidR="000E7209">
        <w:t xml:space="preserve">, they would be able to conveniently sift through a list of items they want to take or don’t want to take. </w:t>
      </w:r>
      <w:r w:rsidR="0019366C">
        <w:t xml:space="preserve">Buffer overflow is a common method of gaining access to data that the public doesn’t normally have access to. In order to prevent these </w:t>
      </w:r>
      <w:proofErr w:type="gramStart"/>
      <w:r w:rsidR="0019366C">
        <w:t>attacks</w:t>
      </w:r>
      <w:proofErr w:type="gramEnd"/>
      <w:r w:rsidR="0019366C">
        <w:t xml:space="preserve"> we should avoid using functions that expose details of the buffer, avoid disclosing sensitive information in error messages, and range check input values to make sure they fit with the intended execution flow. </w:t>
      </w:r>
    </w:p>
    <w:p w14:paraId="0DA45C3D" w14:textId="00C6BCEA" w:rsidR="0019366C" w:rsidRDefault="0019366C" w:rsidP="0019366C">
      <w:pPr>
        <w:ind w:firstLine="360"/>
      </w:pPr>
      <w:r>
        <w:tab/>
      </w:r>
      <w:r>
        <w:rPr>
          <w:i/>
        </w:rPr>
        <w:t>Pseudocode for range checking</w:t>
      </w:r>
      <w:r>
        <w:rPr>
          <w:i/>
        </w:rPr>
        <w:br/>
      </w:r>
      <w:r>
        <w:rPr>
          <w:i/>
        </w:rPr>
        <w:tab/>
        <w:t>line by line example</w:t>
      </w:r>
      <w:r>
        <w:br/>
        <w:t>char buffer[1024];</w:t>
      </w:r>
      <w:r>
        <w:br/>
      </w:r>
      <w:proofErr w:type="spellStart"/>
      <w:r>
        <w:t>fgets</w:t>
      </w:r>
      <w:proofErr w:type="spellEnd"/>
      <w:r>
        <w:t xml:space="preserve">(buffer, </w:t>
      </w:r>
      <w:proofErr w:type="spellStart"/>
      <w:r>
        <w:t>sizeof</w:t>
      </w:r>
      <w:proofErr w:type="spellEnd"/>
      <w:r>
        <w:t xml:space="preserve"> buffer, </w:t>
      </w:r>
      <w:proofErr w:type="spellStart"/>
      <w:r>
        <w:t>stdin</w:t>
      </w:r>
      <w:proofErr w:type="spellEnd"/>
      <w:r>
        <w:t>);</w:t>
      </w:r>
    </w:p>
    <w:p w14:paraId="75734176" w14:textId="2BB7B31A" w:rsidR="0019366C" w:rsidRDefault="0019366C" w:rsidP="0019366C">
      <w:pPr>
        <w:rPr>
          <w:i/>
        </w:rPr>
      </w:pPr>
      <w:r>
        <w:t>or alternatively:</w:t>
      </w:r>
    </w:p>
    <w:p w14:paraId="7327672C" w14:textId="0C0E9E84" w:rsidR="0019366C" w:rsidRPr="0019366C" w:rsidRDefault="0019366C" w:rsidP="0019366C">
      <w:pPr>
        <w:ind w:firstLine="360"/>
      </w:pPr>
      <w:r>
        <w:rPr>
          <w:i/>
        </w:rPr>
        <w:tab/>
        <w:t>Pseudocode- character by character example</w:t>
      </w:r>
      <w:r>
        <w:br/>
        <w:t>BUFFSIZE = 1024;</w:t>
      </w:r>
      <w:r>
        <w:br/>
        <w:t>buffer[BUFFSIZE] = {0};</w:t>
      </w:r>
      <w:r>
        <w:br/>
      </w:r>
      <w:proofErr w:type="spellStart"/>
      <w:r>
        <w:t>int</w:t>
      </w:r>
      <w:proofErr w:type="spellEnd"/>
      <w:r>
        <w:t xml:space="preserve"> </w:t>
      </w:r>
      <w:proofErr w:type="spellStart"/>
      <w:r>
        <w:t>ch</w:t>
      </w:r>
      <w:proofErr w:type="spellEnd"/>
      <w:r>
        <w:t>;</w:t>
      </w:r>
      <w:r>
        <w:br/>
      </w:r>
      <w:proofErr w:type="spellStart"/>
      <w:r>
        <w:t>int</w:t>
      </w:r>
      <w:proofErr w:type="spellEnd"/>
      <w:r>
        <w:t xml:space="preserve"> </w:t>
      </w:r>
      <w:proofErr w:type="spellStart"/>
      <w:r>
        <w:t>i</w:t>
      </w:r>
      <w:proofErr w:type="spellEnd"/>
      <w:r>
        <w:t xml:space="preserve"> = 0;</w:t>
      </w:r>
      <w:r>
        <w:br/>
        <w:t>while ((</w:t>
      </w:r>
      <w:proofErr w:type="spellStart"/>
      <w:r>
        <w:t>ch</w:t>
      </w:r>
      <w:proofErr w:type="spellEnd"/>
      <w:r>
        <w:t xml:space="preserve"> = </w:t>
      </w:r>
      <w:proofErr w:type="spellStart"/>
      <w:r>
        <w:t>getchar</w:t>
      </w:r>
      <w:proofErr w:type="spellEnd"/>
      <w:r>
        <w:t xml:space="preserve">()) != /n or EOF &amp;&amp; </w:t>
      </w:r>
      <w:proofErr w:type="spellStart"/>
      <w:r>
        <w:t>i</w:t>
      </w:r>
      <w:proofErr w:type="spellEnd"/>
      <w:r>
        <w:t xml:space="preserve"> &lt; BUFFSIZE -1)</w:t>
      </w:r>
      <w:r>
        <w:br/>
      </w:r>
      <w:r>
        <w:tab/>
        <w:t>buffer[</w:t>
      </w:r>
      <w:proofErr w:type="spellStart"/>
      <w:r>
        <w:t>i</w:t>
      </w:r>
      <w:proofErr w:type="spellEnd"/>
      <w:r>
        <w:t xml:space="preserve">++] = </w:t>
      </w:r>
      <w:proofErr w:type="spellStart"/>
      <w:r>
        <w:t>ch</w:t>
      </w:r>
      <w:proofErr w:type="spellEnd"/>
      <w:r>
        <w:t>;</w:t>
      </w:r>
      <w:r>
        <w:br/>
        <w:t>--</w:t>
      </w:r>
    </w:p>
    <w:p w14:paraId="1DFC1D6D" w14:textId="7080DF51" w:rsidR="005455B4" w:rsidRDefault="0054002E" w:rsidP="0075139E">
      <w:r>
        <w:tab/>
        <w:t xml:space="preserve">An attacker who </w:t>
      </w:r>
      <w:r w:rsidR="00F9558F">
        <w:t>wants</w:t>
      </w:r>
      <w:r>
        <w:t xml:space="preserve"> to cause </w:t>
      </w:r>
      <w:r w:rsidR="003C35DE">
        <w:t xml:space="preserve">costly </w:t>
      </w:r>
      <w:r>
        <w:t xml:space="preserve">trouble for the hotel could do so by muddying the maintenance ticket </w:t>
      </w:r>
      <w:r w:rsidR="003C35DE">
        <w:t>user flow. Weak password policy along with an insufficiently secured password files could result in such a disruption. In order to maintain the authenticity and integrity of the data associated with maintenance tickets, password data, and other internal hotel data, staff should make sure their passwords are a complete pass phrase that contains at least one capital letter, a number, and a special character. Every 3 months</w:t>
      </w:r>
      <w:r w:rsidR="00CD76B7">
        <w:t>,</w:t>
      </w:r>
      <w:r w:rsidR="003C35DE">
        <w:t xml:space="preserve"> staff will be required to change their pass phrase. Two factor authentication may be useful to make sure only specialized &amp; trusted staff read and write the maintenance tickets. </w:t>
      </w:r>
    </w:p>
    <w:p w14:paraId="5BA6911F" w14:textId="77777777" w:rsidR="00213EEA" w:rsidRDefault="00213EEA" w:rsidP="0075139E"/>
    <w:p w14:paraId="38EEC816" w14:textId="77777777" w:rsidR="00AE2877" w:rsidRDefault="005455B4" w:rsidP="0075139E">
      <w:r>
        <w:rPr>
          <w:i/>
        </w:rPr>
        <w:lastRenderedPageBreak/>
        <w:tab/>
        <w:t>Pseudocode for two factor authentication</w:t>
      </w:r>
      <w:r>
        <w:rPr>
          <w:i/>
        </w:rPr>
        <w:br/>
      </w:r>
      <w:r>
        <w:t>Request username and password</w:t>
      </w:r>
      <w:r>
        <w:br/>
        <w:t>Process first factor</w:t>
      </w:r>
      <w:r>
        <w:br/>
        <w:t>Request alphanumerical string sent to user-owned device</w:t>
      </w:r>
      <w:r w:rsidR="00E74692">
        <w:t xml:space="preserve"> (or a device owned by the business designated to only that person)</w:t>
      </w:r>
      <w:r>
        <w:br/>
        <w:t>Process string</w:t>
      </w:r>
      <w:r>
        <w:br/>
        <w:t>Authenticate</w:t>
      </w:r>
      <w:r w:rsidR="00567557">
        <w:br/>
        <w:t>if(</w:t>
      </w:r>
      <w:r w:rsidR="00715313">
        <w:t>Authentication fails</w:t>
      </w:r>
      <w:r w:rsidR="00567557">
        <w:t>)</w:t>
      </w:r>
      <w:r w:rsidR="00567557">
        <w:br/>
      </w:r>
      <w:r w:rsidR="00567557">
        <w:tab/>
        <w:t>Mark down strike</w:t>
      </w:r>
      <w:r w:rsidR="00715313">
        <w:t>s</w:t>
      </w:r>
      <w:r w:rsidR="00567557">
        <w:t xml:space="preserve"> </w:t>
      </w:r>
      <w:proofErr w:type="spellStart"/>
      <w:r w:rsidR="00567557">
        <w:t>i</w:t>
      </w:r>
      <w:proofErr w:type="spellEnd"/>
      <w:r w:rsidR="00567557">
        <w:t xml:space="preserve"> of 4. </w:t>
      </w:r>
      <w:r w:rsidR="00567557">
        <w:br/>
      </w:r>
      <w:r w:rsidR="00567557">
        <w:tab/>
        <w:t>if(strike</w:t>
      </w:r>
      <w:r w:rsidR="00715313">
        <w:t>s</w:t>
      </w:r>
      <w:r w:rsidR="00567557">
        <w:t xml:space="preserve"> = 4)</w:t>
      </w:r>
      <w:r w:rsidR="00567557">
        <w:br/>
      </w:r>
      <w:r w:rsidR="00567557">
        <w:tab/>
      </w:r>
      <w:r w:rsidR="00567557">
        <w:tab/>
        <w:t>lock login page</w:t>
      </w:r>
      <w:r w:rsidR="00567557">
        <w:br/>
      </w:r>
      <w:r w:rsidR="00567557">
        <w:tab/>
      </w:r>
      <w:r w:rsidR="00567557">
        <w:tab/>
        <w:t>refuse connection</w:t>
      </w:r>
      <w:r w:rsidR="00D073AF">
        <w:br/>
      </w:r>
      <w:r w:rsidR="00D073AF">
        <w:tab/>
      </w:r>
      <w:r w:rsidR="00D073AF">
        <w:tab/>
        <w:t>wait for admin credentials</w:t>
      </w:r>
      <w:r w:rsidR="00AE2877">
        <w:br/>
        <w:t>--</w:t>
      </w:r>
    </w:p>
    <w:p w14:paraId="36E06B9B" w14:textId="5B8DFB63" w:rsidR="00923545" w:rsidRPr="00923545" w:rsidRDefault="00AE2877" w:rsidP="00923545">
      <w:r>
        <w:tab/>
      </w:r>
      <w:r w:rsidR="005E4AD2">
        <w:t>In</w:t>
      </w:r>
      <w:r>
        <w:t xml:space="preserve"> the case that an attacker spoofs the server which the customer is connected to, the full contents of their transaction may be made available to the attacker.</w:t>
      </w:r>
      <w:r w:rsidR="00923545">
        <w:t xml:space="preserve"> In order to protect against spoofing attacks, we can implement a strong authentication like using signed certificates. </w:t>
      </w:r>
    </w:p>
    <w:p w14:paraId="5A8CF625" w14:textId="77777777" w:rsidR="00923545" w:rsidRDefault="00923545" w:rsidP="00923545">
      <w:r>
        <w:rPr>
          <w:i/>
        </w:rPr>
        <w:t>Pseudocode</w:t>
      </w:r>
      <w:r>
        <w:rPr>
          <w:i/>
        </w:rPr>
        <w:br/>
      </w:r>
      <w:r>
        <w:t>if (</w:t>
      </w:r>
      <w:proofErr w:type="spellStart"/>
      <w:r>
        <w:t>hasCertificate</w:t>
      </w:r>
      <w:proofErr w:type="spellEnd"/>
      <w:r>
        <w:t>)</w:t>
      </w:r>
      <w:r>
        <w:br/>
      </w:r>
      <w:r>
        <w:tab/>
        <w:t>evaluate who issued the certificate</w:t>
      </w:r>
      <w:r>
        <w:br/>
      </w:r>
      <w:r>
        <w:tab/>
        <w:t>Evaluate who the certificate is issued to</w:t>
      </w:r>
      <w:r>
        <w:br/>
      </w:r>
      <w:r>
        <w:tab/>
        <w:t>Evaluate who the certificate is issued to</w:t>
      </w:r>
      <w:r>
        <w:br/>
      </w:r>
      <w:r>
        <w:tab/>
        <w:t>Evaluate the expiration date</w:t>
      </w:r>
    </w:p>
    <w:p w14:paraId="2076A0AD" w14:textId="2B69EFA3" w:rsidR="006B34E3" w:rsidRPr="00C82F92" w:rsidRDefault="00923545" w:rsidP="0075139E">
      <w:r>
        <w:tab/>
        <w:t>If(all tests pass)</w:t>
      </w:r>
      <w:r>
        <w:br/>
      </w:r>
      <w:r>
        <w:tab/>
      </w:r>
      <w:r>
        <w:tab/>
        <w:t>continue execution flow</w:t>
      </w:r>
      <w:r>
        <w:br/>
        <w:t>else</w:t>
      </w:r>
      <w:r>
        <w:br/>
      </w:r>
      <w:r>
        <w:tab/>
        <w:t>close connection</w:t>
      </w:r>
      <w:r>
        <w:br/>
        <w:t>--</w:t>
      </w:r>
    </w:p>
    <w:p w14:paraId="376C1078" w14:textId="7EEE762C" w:rsidR="008C04B3" w:rsidRPr="008C04B3" w:rsidRDefault="008C04B3" w:rsidP="008C04B3">
      <w:pPr>
        <w:pStyle w:val="Heading1"/>
      </w:pPr>
      <w:bookmarkStart w:id="13" w:name="_Toc505770996"/>
      <w:r w:rsidRPr="008C04B3">
        <w:t>6. HUMAN INTERFACE DESIGN</w:t>
      </w:r>
      <w:bookmarkEnd w:id="13"/>
    </w:p>
    <w:p w14:paraId="47C0903A" w14:textId="77777777" w:rsidR="008C04B3" w:rsidRDefault="008C04B3" w:rsidP="008C04B3">
      <w:pPr>
        <w:pStyle w:val="Heading2"/>
      </w:pPr>
      <w:bookmarkStart w:id="14" w:name="_Toc505770997"/>
      <w:proofErr w:type="gramStart"/>
      <w:r w:rsidRPr="008C04B3">
        <w:t>6.1  Overview</w:t>
      </w:r>
      <w:proofErr w:type="gramEnd"/>
      <w:r w:rsidRPr="008C04B3">
        <w:t xml:space="preserve"> of User Interface</w:t>
      </w:r>
      <w:bookmarkEnd w:id="14"/>
    </w:p>
    <w:p w14:paraId="6FAC0526" w14:textId="77777777" w:rsidR="000B0A8D" w:rsidRDefault="00901DAA" w:rsidP="00901DAA">
      <w:r>
        <w:tab/>
      </w:r>
      <w:r w:rsidR="00034139">
        <w:t>Customers</w:t>
      </w:r>
      <w:r>
        <w:t xml:space="preserve"> will </w:t>
      </w:r>
      <w:r w:rsidR="00034139">
        <w:t>have the ability to log in and search for available rooms</w:t>
      </w:r>
      <w:r>
        <w:t xml:space="preserve"> </w:t>
      </w:r>
      <w:r w:rsidR="00034139">
        <w:t xml:space="preserve">within the hotel. Based on the availability, they will be able to make reservations. The user will be presented with a splash page from which they log in to provide authentication in order to enter the site.  </w:t>
      </w:r>
      <w:r w:rsidR="00C430C2">
        <w:t xml:space="preserve">Then they will have access to certain resources pertaining to their privilege level. </w:t>
      </w:r>
    </w:p>
    <w:p w14:paraId="0FF05AA6" w14:textId="1F60DCEC" w:rsidR="00901DAA" w:rsidRDefault="000B0A8D" w:rsidP="00901DAA">
      <w:r>
        <w:tab/>
      </w:r>
      <w:r w:rsidR="00C430C2">
        <w:t>Staff will be able to see more</w:t>
      </w:r>
      <w:r w:rsidR="00502377">
        <w:t xml:space="preserve"> in addition to room availability</w:t>
      </w:r>
      <w:r w:rsidR="00C430C2">
        <w:t xml:space="preserve">: they will see a maintenance ticket &amp; tracking module, customer check in/check out module, </w:t>
      </w:r>
      <w:r w:rsidR="00502377">
        <w:t xml:space="preserve">as well as inventory checking and modification. </w:t>
      </w:r>
    </w:p>
    <w:p w14:paraId="5E34F7D3" w14:textId="77777777" w:rsidR="00BA2833" w:rsidRDefault="00BA2833" w:rsidP="006E48AB">
      <w:pPr>
        <w:pStyle w:val="Heading2"/>
      </w:pPr>
    </w:p>
    <w:p w14:paraId="43874E70" w14:textId="77777777" w:rsidR="001A2D65" w:rsidRDefault="006E48AB" w:rsidP="006E48AB">
      <w:pPr>
        <w:pStyle w:val="Heading2"/>
      </w:pPr>
      <w:proofErr w:type="gramStart"/>
      <w:r>
        <w:t>6.2</w:t>
      </w:r>
      <w:r w:rsidRPr="008C04B3">
        <w:t xml:space="preserve">  </w:t>
      </w:r>
      <w:r>
        <w:t>Screen</w:t>
      </w:r>
      <w:proofErr w:type="gramEnd"/>
      <w:r>
        <w:t xml:space="preserve"> Objects and Actions</w:t>
      </w:r>
    </w:p>
    <w:p w14:paraId="09A3FB6A" w14:textId="38D90604" w:rsidR="006E48AB" w:rsidRDefault="001A2D65" w:rsidP="006E48AB">
      <w:pPr>
        <w:pStyle w:val="Heading2"/>
      </w:pPr>
      <w:r>
        <w:rPr>
          <w:noProof/>
        </w:rPr>
        <w:drawing>
          <wp:inline distT="0" distB="0" distL="0" distR="0" wp14:anchorId="01B7F2CF" wp14:editId="08EA981D">
            <wp:extent cx="3137535" cy="2127378"/>
            <wp:effectExtent l="0" t="0" r="12065" b="6350"/>
            <wp:docPr id="1" name="Picture 1"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854" cy="2129628"/>
                    </a:xfrm>
                    <a:prstGeom prst="rect">
                      <a:avLst/>
                    </a:prstGeom>
                    <a:noFill/>
                    <a:ln>
                      <a:noFill/>
                    </a:ln>
                  </pic:spPr>
                </pic:pic>
              </a:graphicData>
            </a:graphic>
          </wp:inline>
        </w:drawing>
      </w:r>
    </w:p>
    <w:p w14:paraId="78C88D6F" w14:textId="4863DA76" w:rsidR="001A2D65" w:rsidRPr="001A2D65" w:rsidRDefault="001A2D65" w:rsidP="001A2D65">
      <w:r>
        <w:rPr>
          <w:noProof/>
        </w:rPr>
        <w:drawing>
          <wp:inline distT="0" distB="0" distL="0" distR="0" wp14:anchorId="44AE4B52" wp14:editId="6198741B">
            <wp:extent cx="3205714" cy="2401082"/>
            <wp:effectExtent l="0" t="0" r="0" b="12065"/>
            <wp:docPr id="3" name="Picture 3" descr="../../../Desktop/avail(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vail(cu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263" cy="2412728"/>
                    </a:xfrm>
                    <a:prstGeom prst="rect">
                      <a:avLst/>
                    </a:prstGeom>
                    <a:noFill/>
                    <a:ln>
                      <a:noFill/>
                    </a:ln>
                  </pic:spPr>
                </pic:pic>
              </a:graphicData>
            </a:graphic>
          </wp:inline>
        </w:drawing>
      </w:r>
      <w:r>
        <w:rPr>
          <w:noProof/>
        </w:rPr>
        <w:drawing>
          <wp:inline distT="0" distB="0" distL="0" distR="0" wp14:anchorId="39C0B490" wp14:editId="24F64297">
            <wp:extent cx="3251835" cy="2254492"/>
            <wp:effectExtent l="0" t="0" r="0" b="6350"/>
            <wp:docPr id="5" name="Picture 5" descr="../../../Desktop/roomres(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roomres(cu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7907" cy="2279501"/>
                    </a:xfrm>
                    <a:prstGeom prst="rect">
                      <a:avLst/>
                    </a:prstGeom>
                    <a:noFill/>
                    <a:ln>
                      <a:noFill/>
                    </a:ln>
                  </pic:spPr>
                </pic:pic>
              </a:graphicData>
            </a:graphic>
          </wp:inline>
        </w:drawing>
      </w:r>
    </w:p>
    <w:p w14:paraId="07059D99" w14:textId="360B2D47" w:rsidR="00110175" w:rsidRDefault="004D70C9" w:rsidP="008C04B3">
      <w:pPr>
        <w:pStyle w:val="Heading1"/>
      </w:pPr>
      <w:r>
        <w:rPr>
          <w:noProof/>
        </w:rPr>
        <w:lastRenderedPageBreak/>
        <w:drawing>
          <wp:inline distT="0" distB="0" distL="0" distR="0" wp14:anchorId="0472CBEC" wp14:editId="0FD2C3F0">
            <wp:extent cx="3352531" cy="2860040"/>
            <wp:effectExtent l="0" t="0" r="635" b="10160"/>
            <wp:docPr id="6" name="Picture 6" descr="../../../Desktop/staff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taff_splas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921" cy="2862932"/>
                    </a:xfrm>
                    <a:prstGeom prst="rect">
                      <a:avLst/>
                    </a:prstGeom>
                    <a:noFill/>
                    <a:ln>
                      <a:noFill/>
                    </a:ln>
                  </pic:spPr>
                </pic:pic>
              </a:graphicData>
            </a:graphic>
          </wp:inline>
        </w:drawing>
      </w:r>
      <w:r w:rsidR="00670024">
        <w:rPr>
          <w:noProof/>
        </w:rPr>
        <w:drawing>
          <wp:inline distT="0" distB="0" distL="0" distR="0" wp14:anchorId="14836537" wp14:editId="1AAB7E37">
            <wp:extent cx="3703107" cy="2304366"/>
            <wp:effectExtent l="0" t="0" r="5715" b="7620"/>
            <wp:docPr id="10" name="Picture 10" descr="../../../Desktop/Availability(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Availability(staf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7619" cy="2338288"/>
                    </a:xfrm>
                    <a:prstGeom prst="rect">
                      <a:avLst/>
                    </a:prstGeom>
                    <a:noFill/>
                    <a:ln>
                      <a:noFill/>
                    </a:ln>
                  </pic:spPr>
                </pic:pic>
              </a:graphicData>
            </a:graphic>
          </wp:inline>
        </w:drawing>
      </w:r>
      <w:r w:rsidR="001A2D65">
        <w:rPr>
          <w:noProof/>
        </w:rPr>
        <w:drawing>
          <wp:inline distT="0" distB="0" distL="0" distR="0" wp14:anchorId="65D4C3F9" wp14:editId="20102AB4">
            <wp:extent cx="3477880" cy="2940929"/>
            <wp:effectExtent l="0" t="0" r="2540" b="5715"/>
            <wp:docPr id="11" name="Picture 11" descr="../../../Downloads/20180502_21545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20180502_215459%2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3782" cy="2979744"/>
                    </a:xfrm>
                    <a:prstGeom prst="rect">
                      <a:avLst/>
                    </a:prstGeom>
                    <a:noFill/>
                    <a:ln>
                      <a:noFill/>
                    </a:ln>
                  </pic:spPr>
                </pic:pic>
              </a:graphicData>
            </a:graphic>
          </wp:inline>
        </w:drawing>
      </w:r>
      <w:r>
        <w:rPr>
          <w:noProof/>
        </w:rPr>
        <w:lastRenderedPageBreak/>
        <w:drawing>
          <wp:inline distT="0" distB="0" distL="0" distR="0" wp14:anchorId="4CD45C69" wp14:editId="1AD88A62">
            <wp:extent cx="3337978" cy="2974340"/>
            <wp:effectExtent l="0" t="0" r="0" b="0"/>
            <wp:docPr id="7" name="Picture 7" descr="../../../Desktop/checkinout(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heckinout(staf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48" cy="2987590"/>
                    </a:xfrm>
                    <a:prstGeom prst="rect">
                      <a:avLst/>
                    </a:prstGeom>
                    <a:noFill/>
                    <a:ln>
                      <a:noFill/>
                    </a:ln>
                  </pic:spPr>
                </pic:pic>
              </a:graphicData>
            </a:graphic>
          </wp:inline>
        </w:drawing>
      </w:r>
      <w:r>
        <w:rPr>
          <w:noProof/>
        </w:rPr>
        <w:drawing>
          <wp:inline distT="0" distB="0" distL="0" distR="0" wp14:anchorId="678A3933" wp14:editId="76BA6898">
            <wp:extent cx="2908935" cy="2613416"/>
            <wp:effectExtent l="0" t="0" r="12065" b="3175"/>
            <wp:docPr id="8" name="Picture 8" descr="../../../Desktop/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invento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9754" cy="2632120"/>
                    </a:xfrm>
                    <a:prstGeom prst="rect">
                      <a:avLst/>
                    </a:prstGeom>
                    <a:noFill/>
                    <a:ln>
                      <a:noFill/>
                    </a:ln>
                  </pic:spPr>
                </pic:pic>
              </a:graphicData>
            </a:graphic>
          </wp:inline>
        </w:drawing>
      </w:r>
      <w:r>
        <w:rPr>
          <w:noProof/>
        </w:rPr>
        <w:drawing>
          <wp:inline distT="0" distB="0" distL="0" distR="0" wp14:anchorId="767A3A2B" wp14:editId="2EDDFE2B">
            <wp:extent cx="3128010" cy="2517140"/>
            <wp:effectExtent l="0" t="0" r="0" b="0"/>
            <wp:docPr id="9" name="Picture 9" descr="../../../Desktop/m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mai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0507" cy="2519149"/>
                    </a:xfrm>
                    <a:prstGeom prst="rect">
                      <a:avLst/>
                    </a:prstGeom>
                    <a:noFill/>
                    <a:ln>
                      <a:noFill/>
                    </a:ln>
                  </pic:spPr>
                </pic:pic>
              </a:graphicData>
            </a:graphic>
          </wp:inline>
        </w:drawing>
      </w:r>
      <w:bookmarkStart w:id="15" w:name="_GoBack"/>
      <w:bookmarkEnd w:id="15"/>
    </w:p>
    <w:sectPr w:rsidR="00110175" w:rsidSect="00826908">
      <w:headerReference w:type="even" r:id="rId19"/>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E7AAC" w14:textId="77777777" w:rsidR="002A5DFC" w:rsidRDefault="002A5DFC" w:rsidP="00826908">
      <w:pPr>
        <w:spacing w:after="0" w:line="240" w:lineRule="auto"/>
      </w:pPr>
      <w:r>
        <w:separator/>
      </w:r>
    </w:p>
  </w:endnote>
  <w:endnote w:type="continuationSeparator" w:id="0">
    <w:p w14:paraId="20DC2047" w14:textId="77777777" w:rsidR="002A5DFC" w:rsidRDefault="002A5DFC" w:rsidP="0082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EAE43" w14:textId="77777777" w:rsidR="002A5DFC" w:rsidRDefault="002A5DFC" w:rsidP="00826908">
      <w:pPr>
        <w:spacing w:after="0" w:line="240" w:lineRule="auto"/>
      </w:pPr>
      <w:r>
        <w:separator/>
      </w:r>
    </w:p>
  </w:footnote>
  <w:footnote w:type="continuationSeparator" w:id="0">
    <w:p w14:paraId="0325A0A1" w14:textId="77777777" w:rsidR="002A5DFC" w:rsidRDefault="002A5DFC" w:rsidP="008269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FB19" w14:textId="77777777" w:rsidR="00826908" w:rsidRDefault="00826908" w:rsidP="0075609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0E2D7E" w14:textId="77777777" w:rsidR="00826908" w:rsidRDefault="00826908" w:rsidP="008269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78AC" w14:textId="77777777" w:rsidR="00756099" w:rsidRDefault="00756099" w:rsidP="00E334B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D65">
      <w:rPr>
        <w:rStyle w:val="PageNumber"/>
        <w:noProof/>
      </w:rPr>
      <w:t>11</w:t>
    </w:r>
    <w:r>
      <w:rPr>
        <w:rStyle w:val="PageNumber"/>
      </w:rPr>
      <w:fldChar w:fldCharType="end"/>
    </w:r>
  </w:p>
  <w:p w14:paraId="0DD2F0AF" w14:textId="12609364" w:rsidR="00826908" w:rsidRDefault="00826908" w:rsidP="00826908">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2109FC"/>
    <w:multiLevelType w:val="hybridMultilevel"/>
    <w:tmpl w:val="8844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813BC4"/>
    <w:multiLevelType w:val="hybridMultilevel"/>
    <w:tmpl w:val="E336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B3"/>
    <w:rsid w:val="00030FB0"/>
    <w:rsid w:val="00034139"/>
    <w:rsid w:val="00035511"/>
    <w:rsid w:val="00077074"/>
    <w:rsid w:val="000805E7"/>
    <w:rsid w:val="0008396C"/>
    <w:rsid w:val="000B0A8D"/>
    <w:rsid w:val="000C0106"/>
    <w:rsid w:val="000E7209"/>
    <w:rsid w:val="000F5B6E"/>
    <w:rsid w:val="001072FF"/>
    <w:rsid w:val="00110175"/>
    <w:rsid w:val="001221CE"/>
    <w:rsid w:val="00182C86"/>
    <w:rsid w:val="00187A93"/>
    <w:rsid w:val="0019366C"/>
    <w:rsid w:val="001A0B28"/>
    <w:rsid w:val="001A2D65"/>
    <w:rsid w:val="001B3A7A"/>
    <w:rsid w:val="001C2011"/>
    <w:rsid w:val="00210621"/>
    <w:rsid w:val="00213EEA"/>
    <w:rsid w:val="00217278"/>
    <w:rsid w:val="00256262"/>
    <w:rsid w:val="002951F6"/>
    <w:rsid w:val="002A3EA1"/>
    <w:rsid w:val="002A5DFC"/>
    <w:rsid w:val="002A7E07"/>
    <w:rsid w:val="002B4E8C"/>
    <w:rsid w:val="002B5B18"/>
    <w:rsid w:val="002D50EE"/>
    <w:rsid w:val="002F27DB"/>
    <w:rsid w:val="002F59E5"/>
    <w:rsid w:val="0031163C"/>
    <w:rsid w:val="00341F3C"/>
    <w:rsid w:val="003671DC"/>
    <w:rsid w:val="003C35DE"/>
    <w:rsid w:val="003D4D52"/>
    <w:rsid w:val="003D6695"/>
    <w:rsid w:val="003E7B27"/>
    <w:rsid w:val="00404A72"/>
    <w:rsid w:val="00420203"/>
    <w:rsid w:val="0043094A"/>
    <w:rsid w:val="00437101"/>
    <w:rsid w:val="00450705"/>
    <w:rsid w:val="00456C74"/>
    <w:rsid w:val="004633B0"/>
    <w:rsid w:val="004D4A79"/>
    <w:rsid w:val="004D70C9"/>
    <w:rsid w:val="00502377"/>
    <w:rsid w:val="00525619"/>
    <w:rsid w:val="005323B8"/>
    <w:rsid w:val="005373B9"/>
    <w:rsid w:val="0054002E"/>
    <w:rsid w:val="005455B4"/>
    <w:rsid w:val="00567557"/>
    <w:rsid w:val="00577644"/>
    <w:rsid w:val="0059173E"/>
    <w:rsid w:val="005B456A"/>
    <w:rsid w:val="005C79F5"/>
    <w:rsid w:val="005E4AD2"/>
    <w:rsid w:val="00630A83"/>
    <w:rsid w:val="00664596"/>
    <w:rsid w:val="00670024"/>
    <w:rsid w:val="00670CD6"/>
    <w:rsid w:val="006902F6"/>
    <w:rsid w:val="0069071E"/>
    <w:rsid w:val="006B34E3"/>
    <w:rsid w:val="006C4677"/>
    <w:rsid w:val="006E48AB"/>
    <w:rsid w:val="006E68BC"/>
    <w:rsid w:val="00715313"/>
    <w:rsid w:val="0071546C"/>
    <w:rsid w:val="00717C09"/>
    <w:rsid w:val="00724AED"/>
    <w:rsid w:val="0075139E"/>
    <w:rsid w:val="00756099"/>
    <w:rsid w:val="0077223F"/>
    <w:rsid w:val="00772925"/>
    <w:rsid w:val="0078647A"/>
    <w:rsid w:val="007925DF"/>
    <w:rsid w:val="007952A4"/>
    <w:rsid w:val="007C668E"/>
    <w:rsid w:val="00826908"/>
    <w:rsid w:val="00832788"/>
    <w:rsid w:val="008429FE"/>
    <w:rsid w:val="008441D5"/>
    <w:rsid w:val="0088279E"/>
    <w:rsid w:val="00883709"/>
    <w:rsid w:val="00885673"/>
    <w:rsid w:val="008A2584"/>
    <w:rsid w:val="008B60EF"/>
    <w:rsid w:val="008C04B3"/>
    <w:rsid w:val="008C195C"/>
    <w:rsid w:val="008C4EE0"/>
    <w:rsid w:val="008E0E4D"/>
    <w:rsid w:val="00901DAA"/>
    <w:rsid w:val="00905545"/>
    <w:rsid w:val="00923545"/>
    <w:rsid w:val="009329D3"/>
    <w:rsid w:val="0098087B"/>
    <w:rsid w:val="009B239A"/>
    <w:rsid w:val="00A03CDF"/>
    <w:rsid w:val="00A20095"/>
    <w:rsid w:val="00A23028"/>
    <w:rsid w:val="00A308A3"/>
    <w:rsid w:val="00A31815"/>
    <w:rsid w:val="00A56162"/>
    <w:rsid w:val="00A96EEE"/>
    <w:rsid w:val="00A97EAA"/>
    <w:rsid w:val="00AD56B5"/>
    <w:rsid w:val="00AE2877"/>
    <w:rsid w:val="00B0736D"/>
    <w:rsid w:val="00B129E3"/>
    <w:rsid w:val="00B415E2"/>
    <w:rsid w:val="00B665BE"/>
    <w:rsid w:val="00B71140"/>
    <w:rsid w:val="00BA2833"/>
    <w:rsid w:val="00C05B7C"/>
    <w:rsid w:val="00C430C2"/>
    <w:rsid w:val="00C71329"/>
    <w:rsid w:val="00C82F92"/>
    <w:rsid w:val="00CA555A"/>
    <w:rsid w:val="00CB49A9"/>
    <w:rsid w:val="00CD20AB"/>
    <w:rsid w:val="00CD76B7"/>
    <w:rsid w:val="00CE287F"/>
    <w:rsid w:val="00CE5914"/>
    <w:rsid w:val="00D03D47"/>
    <w:rsid w:val="00D073AF"/>
    <w:rsid w:val="00D54585"/>
    <w:rsid w:val="00D63522"/>
    <w:rsid w:val="00D72D77"/>
    <w:rsid w:val="00D8437F"/>
    <w:rsid w:val="00DA6245"/>
    <w:rsid w:val="00DD19AA"/>
    <w:rsid w:val="00DF4BC2"/>
    <w:rsid w:val="00E0233C"/>
    <w:rsid w:val="00E21343"/>
    <w:rsid w:val="00E253A5"/>
    <w:rsid w:val="00E74692"/>
    <w:rsid w:val="00EB0191"/>
    <w:rsid w:val="00EB45BD"/>
    <w:rsid w:val="00ED27A3"/>
    <w:rsid w:val="00F07D7D"/>
    <w:rsid w:val="00F1054E"/>
    <w:rsid w:val="00F264B4"/>
    <w:rsid w:val="00F3696F"/>
    <w:rsid w:val="00F40B28"/>
    <w:rsid w:val="00F47556"/>
    <w:rsid w:val="00F81346"/>
    <w:rsid w:val="00F8624B"/>
    <w:rsid w:val="00F9558F"/>
    <w:rsid w:val="00FA01BC"/>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92EC"/>
  <w15:chartTrackingRefBased/>
  <w15:docId w15:val="{9E3BF4E5-930F-4937-9864-DAA9683E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4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04B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C04B3"/>
    <w:pPr>
      <w:outlineLvl w:val="9"/>
    </w:pPr>
  </w:style>
  <w:style w:type="paragraph" w:styleId="TOC1">
    <w:name w:val="toc 1"/>
    <w:basedOn w:val="Normal"/>
    <w:next w:val="Normal"/>
    <w:autoRedefine/>
    <w:uiPriority w:val="39"/>
    <w:unhideWhenUsed/>
    <w:rsid w:val="008C04B3"/>
    <w:pPr>
      <w:spacing w:after="100"/>
    </w:pPr>
  </w:style>
  <w:style w:type="paragraph" w:styleId="TOC2">
    <w:name w:val="toc 2"/>
    <w:basedOn w:val="Normal"/>
    <w:next w:val="Normal"/>
    <w:autoRedefine/>
    <w:uiPriority w:val="39"/>
    <w:unhideWhenUsed/>
    <w:rsid w:val="008C04B3"/>
    <w:pPr>
      <w:spacing w:after="100"/>
      <w:ind w:left="220"/>
    </w:pPr>
  </w:style>
  <w:style w:type="character" w:styleId="Hyperlink">
    <w:name w:val="Hyperlink"/>
    <w:basedOn w:val="DefaultParagraphFont"/>
    <w:uiPriority w:val="99"/>
    <w:unhideWhenUsed/>
    <w:rsid w:val="008C04B3"/>
    <w:rPr>
      <w:color w:val="0563C1" w:themeColor="hyperlink"/>
      <w:u w:val="single"/>
    </w:rPr>
  </w:style>
  <w:style w:type="paragraph" w:styleId="ListParagraph">
    <w:name w:val="List Paragraph"/>
    <w:basedOn w:val="Normal"/>
    <w:uiPriority w:val="34"/>
    <w:qFormat/>
    <w:rsid w:val="00CB49A9"/>
    <w:pPr>
      <w:ind w:left="720"/>
      <w:contextualSpacing/>
    </w:pPr>
  </w:style>
  <w:style w:type="paragraph" w:styleId="Header">
    <w:name w:val="header"/>
    <w:basedOn w:val="Normal"/>
    <w:link w:val="HeaderChar"/>
    <w:uiPriority w:val="99"/>
    <w:unhideWhenUsed/>
    <w:rsid w:val="00826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908"/>
  </w:style>
  <w:style w:type="character" w:styleId="PageNumber">
    <w:name w:val="page number"/>
    <w:basedOn w:val="DefaultParagraphFont"/>
    <w:uiPriority w:val="99"/>
    <w:semiHidden/>
    <w:unhideWhenUsed/>
    <w:rsid w:val="00826908"/>
  </w:style>
  <w:style w:type="paragraph" w:styleId="Footer">
    <w:name w:val="footer"/>
    <w:basedOn w:val="Normal"/>
    <w:link w:val="FooterChar"/>
    <w:uiPriority w:val="99"/>
    <w:unhideWhenUsed/>
    <w:rsid w:val="0082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908"/>
  </w:style>
  <w:style w:type="table" w:styleId="TableGrid">
    <w:name w:val="Table Grid"/>
    <w:basedOn w:val="TableNormal"/>
    <w:uiPriority w:val="39"/>
    <w:rsid w:val="00077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1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51A5-307A-4B41-8A01-DC786F30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2161</Words>
  <Characters>1232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Fisher</dc:creator>
  <cp:keywords/>
  <dc:description/>
  <cp:lastModifiedBy>Andrew Pitt</cp:lastModifiedBy>
  <cp:revision>65</cp:revision>
  <dcterms:created xsi:type="dcterms:W3CDTF">2018-04-30T23:30:00Z</dcterms:created>
  <dcterms:modified xsi:type="dcterms:W3CDTF">2018-05-03T02:08:00Z</dcterms:modified>
</cp:coreProperties>
</file>